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ine Callout 1 28"/>
                        <wps:cNvSpPr/>
                        <wps:spPr>
                          <a:xfrm>
                            <a:off x="4495799" y="160020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30675"/>
                              <a:gd name="adj4" fmla="val -1056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ont: Arial Narrow; 12; Bold; #</w:t>
                              </w:r>
                              <w:proofErr w:type="spellStart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fffff</w:t>
                              </w:r>
                              <w:proofErr w:type="spellEnd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94644" w:rsidRPr="00194644" w:rsidRDefault="00194644" w:rsidP="00194644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194644" w:rsidRPr="00194644" w:rsidRDefault="00194644" w:rsidP="0019464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ine Callout 1 88"/>
                        <wps:cNvSpPr/>
                        <wps:spPr>
                          <a:xfrm>
                            <a:off x="4495799" y="2018325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23267"/>
                              <a:gd name="adj4" fmla="val -10655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ont: Arial Narrow; 10; Italic; #</w:t>
                              </w:r>
                              <w:proofErr w:type="spellStart"/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fffff</w:t>
                              </w:r>
                              <w:proofErr w:type="spellEnd"/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ine Callout 1 89"/>
                        <wps:cNvSpPr/>
                        <wps:spPr>
                          <a:xfrm>
                            <a:off x="4495799" y="439005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0066"/>
                              <a:gd name="adj4" fmla="val -5679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BG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94644"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#92D050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U0Cg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QKN58+alF6legUsvGXnRsGF3&#10;jB3bqXOn6i3xNe86ctDgO8aMqfHiFiRAoA4FBh0x+PBBg2o8gPOHDv3V5Vc8+PC4du3a1XglSQvW&#10;z6jdqnfvpk2bJpFZLQECtS4wdeqLr7z8Sj2O2m/FUW1BXiNHXLLmau2mTJ6yOOM5YuCgWMncuXMX&#10;ZyWWJUCgzAIvPP98/OSOGD58ceqed+65sZJp06YtzkqSlnWuttZ/PVshAQIEFhYQtXqC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GrMAA&#10;AADbAAAADwAAAGRycy9kb3ducmV2LnhtbERP32vCMBB+F/Y/hBP2pqlj66SaigjCnhy67f1ozrY0&#10;uXRJpu1/vwiCb/fx/bz1ZrBGXMiH1rGCxTwDQVw53XKt4PtrP1uCCBFZo3FMCkYKsCmfJmsstLvy&#10;kS6nWIsUwqFABU2MfSFlqBqyGOauJ07c2XmLMUFfS+3xmsKtkS9ZlkuLLaeGBnvaNVR1pz+rwJv3&#10;n/zzt1uaN67HAx5ex310Sj1Ph+0KRKQhPsR394dO83O4/ZIOk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fGrMAAAADbAAAADwAAAAAAAAAAAAAAAACYAgAAZHJzL2Rvd25y&#10;ZXYueG1sUEsFBgAAAAAEAAQA9QAAAIUDAAAAAA==&#10;" fillcolor="#fabf8f [1945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Tv8MA&#10;AADbAAAADwAAAGRycy9kb3ducmV2LnhtbERPTWvCQBC9C/0PyxR6Ed3Ug5HoKiXBUvBUlVJvQ3aa&#10;Dc3Ohuxqkv76bqHgbR7vcza7wTbiRp2vHSt4nicgiEuna64UnE/72QqED8gaG8ekYCQPu+3DZIOZ&#10;dj2/0+0YKhFD2GeowITQZlL60pBFP3ctceS+XGcxRNhVUnfYx3DbyEWSLKXFmmODwZZyQ+X38WoV&#10;LM7Tfoo/lzz5LApTppePwxhelXp6HF7WIAIN4S7+d7/pOD+Fv1/i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/Tv8MAAADbAAAADwAAAAAAAAAAAAAAAACYAgAAZHJzL2Rv&#10;d25yZXYueG1sUEsFBgAAAAAEAAQA9QAAAIgDAAAAAA==&#10;" fillcolor="#eeece1 [3214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3TLGAAAA2wAAAA8AAABkcnMvZG93bnJldi54bWxEj09rwkAUxO9Cv8PyCr3pxlRLSV1FxFKL&#10;vdSo4O2RfflDs2/T7Nak394VBI/DzPyGmS16U4szta6yrGA8ikAQZ1ZXXCjYp+/DVxDOI2usLZOC&#10;f3KwmD8MZpho2/E3nXe+EAHCLkEFpfdNIqXLSjLoRrYhDl5uW4M+yLaQusUuwE0t4yh6kQYrDgsl&#10;NrQqKfvZ/RkF7ne5zj8Ox698O41O1fgz7Z4nqVJPj/3yDYSn3t/Dt/ZGK4hjuH4JP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DdMsYAAADbAAAADwAAAAAAAAAAAAAA&#10;AACfAgAAZHJzL2Rvd25yZXYueG1sUEsFBgAAAAAEAAQA9wAAAJIDAAAAAA=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28" o:spid="_x0000_s1041" type="#_x0000_t47" style="position:absolute;left:44957;top:16002;width:2009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owMAA&#10;AADbAAAADwAAAGRycy9kb3ducmV2LnhtbERPzWrCQBC+F/oOyxS8NZuGIhqzihSFmlPUPsA0OybB&#10;7GzMrjG+vXsQPH58/9lqNK0YqHeNZQVfUQyCuLS64UrB33H7OQPhPLLG1jIpuJOD1fL9LcNU2xvv&#10;aTj4SoQQdikqqL3vUildWZNBF9mOOHAn2xv0AfaV1D3eQrhpZRLHU2mw4dBQY0c/NZXnw9UocPm+&#10;KObU5oXJ8V59u+n/ZndRavIxrhcgPI3+JX66f7WCJIwNX8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sowMAAAADbAAAADwAAAAAAAAAAAAAAAACYAgAAZHJzL2Rvd25y&#10;ZXYueG1sUEsFBgAAAAAEAAQA9QAAAIUDAAAAAA==&#10;" adj="-22811,-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ont: Arial Narrow; 12; Bold; #</w:t>
                        </w:r>
                        <w:proofErr w:type="spellStart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fffff</w:t>
                        </w:r>
                        <w:proofErr w:type="spellEnd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194644" w:rsidRPr="00194644" w:rsidRDefault="00194644" w:rsidP="00194644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194644" w:rsidRPr="00194644" w:rsidRDefault="00194644" w:rsidP="0019464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Line Callout 1 88" o:spid="_x0000_s1042" type="#_x0000_t47" style="position:absolute;left:44957;top:20183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x28EA&#10;AADbAAAADwAAAGRycy9kb3ducmV2LnhtbERPy4rCMBTdC/MP4QruNHVAcapRVFCUYcDxgdtLc22L&#10;zU1tYtv5+8lCcHk479miNYWoqXK5ZQXDQQSCOLE651TB+bTpT0A4j6yxsEwK/sjBYv7RmWGsbcO/&#10;VB99KkIIuxgVZN6XsZQuycigG9iSOHA3Wxn0AVap1BU2IdwU8jOKxtJgzqEhw5LWGSX349Mo+Nke&#10;5FbX++ZSfn+NVuvHtXErVqrXbZdTEJ5a/xa/3DutYBLGhi/h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sdvBAAAA2wAAAA8AAAAAAAAAAAAAAAAAmAIAAGRycy9kb3du&#10;cmV2LnhtbFBLBQYAAAAABAAEAPUAAACGAwAAAAA=&#10;" adj="-23016,-2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ont: Arial Narrow; 10; Italic; #</w:t>
                        </w:r>
                        <w:proofErr w:type="spellStart"/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fffff</w:t>
                        </w:r>
                        <w:proofErr w:type="spellEnd"/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1 89" o:spid="_x0000_s1043" type="#_x0000_t47" style="position:absolute;left:44957;top:43900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KMMA&#10;AADbAAAADwAAAGRycy9kb3ducmV2LnhtbESPwW7CMBBE70j9B2uRekHFIQcEAYNQFUq5FcoHrOwl&#10;Thuvo9hA+HtcCanH0cy80SzXvWvElbpQe1YwGWcgiLU3NVcKTt/btxmIEJENNp5JwZ0CrFcvgyUW&#10;xt/4QNdjrESCcChQgY2xLaQM2pLDMPYtcfLOvnMYk+wqaTq8JbhrZJ5lU+mw5rRgsaV3S/r3eHEK&#10;pnWjL+XoZ1/uTjb/KPPqrrMvpV6H/WYBIlIf/8PP9qdRMJvD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ZKMMAAADbAAAADwAAAAAAAAAAAAAAAACYAgAAZHJzL2Rv&#10;d25yZXYueG1sUEsFBgAAAAAEAAQA9QAAAIgDAAAAAA==&#10;" adj="-12267,23774" fillcolor="white [3201]" strokecolor="#c0504d [3205]" strokeweight="1.5pt">
                  <v:textbox>
                    <w:txbxContent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BG </w:t>
                        </w:r>
                        <w:proofErr w:type="spellStart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: </w:t>
                        </w:r>
                        <w:r w:rsidRPr="00194644"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#92D050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 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4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AARCAFN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kCjefPmpRepXoFLLxl5&#10;0bBhd4wd26lzp+ot8TXvOnLQ4DvGjKnx4hYkQKAOBQYdMfjwQYNqPIDzhw791eVXPPjwuHbt2tV4&#10;JUkL1s+o3ap376ZNmyaRWS0BArUuMHXqi6+8/Eo9jtpvxVFtQV4jR1yy5mrtpkyesjjjOWLgoFjJ&#10;3LlzF2clliVAoMwCLzz/fPzkjhg+fHHqnnfuubGSadOmLc5KkpZ1rrbWfz1bIQECBBYWELV6gg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">
                <v:shape id="_x0000_s1045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6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7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13" o:title=""/>
                  </v:shape>
                  <v:rect id="Rectangle 34" o:spid="_x0000_s1048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9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vsQA&#10;AADbAAAADwAAAGRycy9kb3ducmV2LnhtbESPQWsCMRSE7wX/Q3hCL1KzVbCy3ShiW/CkdBV6fWze&#10;bpYmL8sm6tZfbwqFHoeZ+YYp1oOz4kJ9aD0reJ5mIIgrr1tuFJyOH09LECEia7SeScEPBVivRg8F&#10;5tpf+ZMuZWxEgnDIUYGJsculDJUhh2HqO+Lk1b53GJPsG6l7vCa4s3KWZQvpsOW0YLCjraHquzw7&#10;BfbtZL7MgQ47e+P9efY+WYR6otTjeNi8gog0xP/wX3unFcxf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kb7EAAAA2wAAAA8AAAAAAAAAAAAAAAAAmAIAAGRycy9k&#10;b3ducmV2LnhtbFBLBQYAAAAABAAEAPUAAACJAwAAAAA=&#10;" fillcolor="#fabf8f [194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4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4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5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6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5" o:title=""/>
                  </v:shape>
                  <v:shape id="Text Box 73" o:spid="_x0000_s1057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Pr="00271D6F" w:rsidRDefault="00271D6F" w:rsidP="003E4538">
                                <w:pPr>
                                  <w:spacing w:after="0"/>
                                  <w:jc w:val="center"/>
                                  <w:rPr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3E4538" w:rsidRPr="00B420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">
                <v:shape id="_x0000_s1059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6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6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13" o:title=""/>
                  </v:shape>
                  <v:rect id="Rectangle 73" o:spid="_x0000_s106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5" o:title=""/>
                  </v:shape>
                  <v:shape id="Text Box 73" o:spid="_x0000_s106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K5MMA&#10;AADbAAAADwAAAGRycy9kb3ducmV2LnhtbESPT4vCMBTE7wt+h/AEb5oqdJVqFJEVhL2s//D6aJ5t&#10;tXnpNrHtfnsjCHscZuY3zGLVmVI0VLvCsoLxKAJBnFpdcKbgdNwOZyCcR9ZYWiYFf+Rgtex9LDDR&#10;tuU9NQefiQBhl6CC3PsqkdKlORl0I1sRB+9qa4M+yDqTusY2wE0pJ1H0KQ0WHBZyrGiTU3o/PIyC&#10;+ORvF2zjX2y+eLu/nuPvn0us1KDfrecgPHX+P/xu77SC6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jK5MMAAADbAAAADwAAAAAAAAAAAAAAAACYAgAAZHJzL2Rv&#10;d25yZXYueG1sUEsFBgAAAAAEAAQA9QAAAIgDAAAAAA=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3E4538" w:rsidRPr="00271D6F" w:rsidRDefault="00271D6F" w:rsidP="003E4538">
                          <w:pPr>
                            <w:spacing w:after="0"/>
                            <w:jc w:val="center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</w:r>
                          <w:r w:rsidR="003E4538" w:rsidRPr="00B420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6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7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9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88444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951293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951292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5754"/>
                          <a:stretch/>
                        </pic:blipFill>
                        <pic:spPr>
                          <a:xfrm>
                            <a:off x="3486150" y="2188445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C:\Users\chuahpl\AppData\Local\Microsoft\Windows\Temporary Internet Files\Content.IE5\61Z2KNVM\special_offer2[1]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3252809"/>
                            <a:ext cx="617441" cy="6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4039616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305" y="5623869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8" editas="canvas" style="width:526.5pt;height:705pt;mso-position-horizontal-relative:char;mso-position-vertical-relative:line" coordsize="66865,8953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kCjefPmpRepXoFLLxl50bBhd4wd26lzp+ot&#10;8TXvOnLQ4DvGjKnx4hYkQKAOBQYdMfjwQYNqPIDzhw791eVXPPjwuHbt2tV4JUkL1s+o3ap376ZN&#10;myaRWS0BArUuMHXqi6+8/Eo9jtpvxVFtQV4jR1yy5mrtpkyesjjjOWLgoFjJ3LlzF2clliVAoMwC&#10;Lzz/fPzkjhg+fHHqnnfuubGSadOmLc5KkpZ1rrbWfz1bIQECBBYWELV6gg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">
                <v:shape id="_x0000_s1069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70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13" o:title=""/>
                </v:shape>
                <v:rect id="Rectangle 58" o:spid="_x0000_s1071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72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5" o:title=""/>
                </v:shape>
                <v:shape id="Text Box 73" o:spid="_x0000_s1073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4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4" o:title="" cropright="10560f"/>
                  <v:path arrowok="t"/>
                </v:shape>
                <v:rect id="Rectangle 13" o:spid="_x0000_s1075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pR8IA&#10;AADbAAAADwAAAGRycy9kb3ducmV2LnhtbERPTWvCQBC9C/6HZYTedNOWiERXKaVCoZeqkVyH7JhE&#10;s7Pp7jZJ/323UPA2j/c5m91oWtGT841lBY+LBARxaXXDlYL8tJ+vQPiArLG1TAp+yMNuO51sMNN2&#10;4AP1x1CJGMI+QwV1CF0mpS9rMugXtiOO3MU6gyFCV0ntcIjhppVPSbKUBhuODTV29FpTeTt+GwVp&#10;Hq4FDukX9m+8P1zO6cdnkSr1MBtf1iACjeEu/ne/6zj/Gf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ClHwgAAANsAAAAPAAAAAAAAAAAAAAAAAJgCAABkcnMvZG93&#10;bnJldi54bWxQSwUGAAAAAAQABAD1AAAAhwMAAAAA&#10;" stroked="f">
                  <v:fill r:id="rId18" o:title="" recolor="t" rotate="t" type="frame"/>
                  <v:shadow on="t" color="black" opacity="24903f" origin=",.5" offset="0,.55556mm"/>
                </v:rect>
                <v:shape id="Picture 19" o:spid="_x0000_s1076" type="#_x0000_t75" style="position:absolute;left:16563;top:21884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5" o:title=""/>
                  <v:path arrowok="t"/>
                </v:shape>
                <v:shape id="Text Box 20" o:spid="_x0000_s1077" type="#_x0000_t202" style="position:absolute;left:15907;top:19512;width:2258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8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9" type="#_x0000_t202" style="position:absolute;left:34100;top:19512;width:7916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80" type="#_x0000_t75" style="position:absolute;left:34861;top:21884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6" o:title="" cropleft="10325f"/>
                  <v:path arrowok="t"/>
                </v:shape>
                <v:shape id="Picture 98" o:spid="_x0000_s1081" type="#_x0000_t75" style="position:absolute;left:43259;top:32528;width:6174;height:61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+gfCAAAA2wAAAA8AAABkcnMvZG93bnJldi54bWxET0trAjEQvhf6H8IUvIhm60F0NUofCB6q&#10;4OPibdiMu4ubyTaJuvXXdw6FHj++93zZuUbdKMTas4HXYQaKuPC25tLA8bAaTEDFhGyx8UwGfijC&#10;cvH8NMfc+jvv6LZPpZIQjjkaqFJqc61jUZHDOPQtsXBnHxwmgaHUNuBdwl2jR1k21g5rloYKW/qo&#10;qLjsr056Twd6rMKFR/1vt/7cvE+2m/rLmN5L9zYDlahL/+I/99oamMpY+SI/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voHwgAAANsAAAAPAAAAAAAAAAAAAAAAAJ8C&#10;AABkcnMvZG93bnJldi54bWxQSwUGAAAAAAQABAD3AAAAjgMAAAAA&#10;">
                  <v:imagedata r:id="rId27" o:title="special_offer2[1]"/>
                  <v:path arrowok="t"/>
                </v:shape>
                <v:shape id="Picture 99" o:spid="_x0000_s1082" type="#_x0000_t75" style="position:absolute;left:43259;top:40396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GRK/AAAA2wAAAA8AAABkcnMvZG93bnJldi54bWxEj0+LwjAUxO8L+x3CW/C2TdaD2GoUERa7&#10;3vx3fzTPtti8lCRq99sbQfA4zMxvmPlysJ24kQ+tYw0/mQJBXDnTcq3hePj9noIIEdlg55g0/FOA&#10;5eLzY46FcXfe0W0fa5EgHArU0MTYF1KGqiGLIXM9cfLOzluMSfpaGo/3BLedHCs1kRZbTgsN9rRu&#10;qLrsr1ZDoN2Ggi+9OvxxPj6V2F7UVuvR17CagYg0xHf41S6NhjyH55f0A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BkSvwAAANsAAAAPAAAAAAAAAAAAAAAAAJ8CAABk&#10;cnMvZG93bnJldi54bWxQSwUGAAAAAAQABAD3AAAAiwMAAAAA&#10;">
                  <v:imagedata r:id="rId27" o:title="special_offer2[1]"/>
                </v:shape>
                <v:shape id="Picture 100" o:spid="_x0000_s1083" type="#_x0000_t75" style="position:absolute;left:43453;top:56238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6snBAAAA3AAAAA8AAABkcnMvZG93bnJldi54bWxEj0FrwzAMhe+D/gejQW+LvR7KltUNpVCa&#10;7dZ2u4tYS0JiOdhum/376TDYTeI9vfdpU81+VDeKqQ9s4bkwoIib4HpuLXxeDk8voFJGdjgGJgs/&#10;lKDaLh42WLpw5xPdzrlVEsKpRAtdzlOpdWo68piKMBGL9h2ixyxrbLWLeJdwP+qVMWvtsWdp6HCi&#10;fUfNcL56C4lOR0qxjubyzq+rrxr7wXxYu3ycd2+gMs353/x3XTvBN4Ivz8gE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/6snBAAAA3AAAAA8AAAAAAAAAAAAAAAAAnwIA&#10;AGRycy9kb3ducmV2LnhtbFBLBQYAAAAABAAEAPcAAACNAwAAAAA=&#10;">
                  <v:imagedata r:id="rId27" o:title="special_offer2[1]"/>
                </v:shape>
                <w10:anchorlock/>
              </v:group>
            </w:pict>
          </mc:Fallback>
        </mc:AlternateContent>
      </w:r>
    </w:p>
    <w:p w:rsidR="00194644" w:rsidRDefault="00795022"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B4205B" w:rsidP="00A765E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795022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34058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45928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84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QKN58+alF6legUsvGXnRsGF3jB3bqXOn&#10;6i3xNe86ctDgO8aMqfHiFiRAoA4FBh0x+PBBg2o8gPOHDv3V5Vc8+PC4du3a1XglSQvWz6jdqnfv&#10;pk2bJpFZLQECtS4wdeqLr7z8Sj2O2m/FUW1BXiNHXLLmau2mTJ6yOOM5YuCgWMncuXMXZyWWJUCg&#10;zAIvPP98/OSOGD58ceqed+65sZJp06YtzkqSlnWuttZ/PVshAQIEFhYQtXqC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">
                <v:shape id="_x0000_s1085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6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13" o:title=""/>
                  </v:shape>
                  <v:rect id="Rectangle 18" o:spid="_x0000_s108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15" o:title=""/>
                  </v:shape>
                  <v:shape id="Text Box 73" o:spid="_x0000_s109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91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l+cQA&#10;AADbAAAADwAAAGRycy9kb3ducmV2LnhtbESPQWvCQBSE70L/w/IK3nTTQGpJXYMUhYKXqim5PrLP&#10;JDX7Nma3Sfrvu4WCx2FmvmHW2WRaMVDvGssKnpYRCOLS6oYrBfl5v3gB4TyyxtYyKfghB9nmYbbG&#10;VNuRjzScfCUChF2KCmrvu1RKV9Zk0C1tRxy8i+0N+iD7SuoexwA3rYyj6FkabDgs1NjRW03l9fRt&#10;FCS5/ypwTG447Hh/vHwmh48iUWr+OG1fQXia/D38337XCuIV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5fnEAAAA2wAAAA8AAAAAAAAAAAAAAAAAmAIAAGRycy9k&#10;b3ducmV2LnhtbFBLBQYAAAAABAAEAPUAAACJAwAAAAA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B4205B" w:rsidP="00A765E6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795022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92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93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340586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94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45928">
                        <w:pPr>
                          <w:spacing w:after="0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95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6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7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8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9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100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1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2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3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4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5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D42" w:rsidRDefault="0086195B">
      <w:r>
        <w:rPr>
          <w:noProof/>
        </w:rPr>
        <w:lastRenderedPageBreak/>
        <mc:AlternateContent>
          <mc:Choice Requires="wpc">
            <w:drawing>
              <wp:inline distT="0" distB="0" distL="0" distR="0" wp14:anchorId="3D4C94CF" wp14:editId="3DF59088">
                <wp:extent cx="6629400" cy="8876665"/>
                <wp:effectExtent l="0" t="0" r="0" b="635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1542075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B420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86195B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Sign-In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93486" y="2838141"/>
                            <a:ext cx="3160765" cy="13404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1" o:spid="_x0000_s1106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">
                <v:shape id="_x0000_s1107" type="#_x0000_t75" style="position:absolute;width:66294;height:88766;visibility:visible;mso-wrap-style:square">
                  <v:fill o:detectmouseclick="t"/>
                  <v:path o:connecttype="none"/>
                </v:shape>
                <v:group id="Group 133" o:spid="_x0000_s1108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109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v2u/AAAA3AAAAA8AAABkcnMvZG93bnJldi54bWxET0uLwjAQvgv+hzDCXkRTdRGpRlFB2D36&#10;QK9jM6bFZlKaWOu/3wjC3ubje85i1dpSNFT7wrGC0TABQZw5XbBRcDruBjMQPiBrLB2Tghd5WC27&#10;nQWm2j15T80hGBFD2KeoIA+hSqX0WU4W/dBVxJG7udpiiLA2Utf4jOG2lOMkmUqLBceGHCva5pTd&#10;Dw+rIFv/NjaM5BX95VxQvzWXzcso9dVr13MQgdrwL/64f3ScP/mG9zPxAr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r9rvwAAANwAAAAPAAAAAAAAAAAAAAAAAJ8CAABk&#10;cnMvZG93bnJldi54bWxQSwUGAAAAAAQABAD3AAAAiwMAAAAA&#10;">
                    <v:imagedata r:id="rId13" o:title=""/>
                  </v:shape>
                  <v:rect id="Rectangle 135" o:spid="_x0000_s1110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1cIA&#10;AADcAAAADwAAAGRycy9kb3ducmV2LnhtbERPS2sCMRC+C/0PYYTeNGtLtaxml9Ja6M1HFfQ2bKa7&#10;S5PJskk1/fdGELzNx/ecRRmtESfqfetYwWScgSCunG65VrD7/hy9gvABWaNxTAr+yUNZPAwWmGt3&#10;5g2dtqEWKYR9jgqaELpcSl81ZNGPXUecuB/XWwwJ9rXUPZ5TuDXyKcum0mLLqaHBjt4bqn63f1bB&#10;up3h6mjqD9bZnuNyujSHuFPqcRjf5iACxXAX39xfOs1/foHrM+k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LVwgAAANwAAAAPAAAAAAAAAAAAAAAAAJgCAABkcnMvZG93&#10;bnJldi54bWxQSwUGAAAAAAQABAD1AAAAhwMAAAAA&#10;" fillcolor="#92d050" stroked="f" strokeweight="2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36" o:spid="_x0000_s1111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ADDBAAAA3AAAAA8AAABkcnMvZG93bnJldi54bWxET01rAjEQvQv+hzCCN82uRSlbo0ihWEQE&#10;rdjrdDPdLG4mSxJ1/femUPA2j/c582VnG3ElH2rHCvJxBoK4dLrmSsHx62P0CiJEZI2NY1JwpwDL&#10;Rb83x0K7G+/peoiVSCEcClRgYmwLKUNpyGIYu5Y4cb/OW4wJ+kpqj7cUbhs5ybKZtFhzajDY0ruh&#10;8ny4WAXr/PKNm7w5ya3emX3005/q3io1HHSrNxCRuvgU/7s/dZr/MoO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7ADDBAAAA3AAAAA8AAAAAAAAAAAAAAAAAnwIA&#10;AGRycy9kb3ducmV2LnhtbFBLBQYAAAAABAAEAPcAAACNAwAAAAA=&#10;">
                    <v:imagedata r:id="rId15" o:title=""/>
                  </v:shape>
                  <v:shape id="Text Box 73" o:spid="_x0000_s1112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38" o:spid="_x0000_s1113" style="position:absolute;left:15420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0z8QA&#10;AADcAAAADwAAAGRycy9kb3ducmV2LnhtbESPT2vCQBDF7wW/wzJCb3VjJSKpqxSpIPTiX7wO2TFJ&#10;m51Ns9skfvvOoeBthvfmvd8s14OrVUdtqDwbmE4SUMS5txUXBs6n7csCVIjIFmvPZOBOAdar0dMS&#10;M+t7PlB3jIWSEA4ZGihjbDKtQ16SwzDxDbFoN986jLK2hbYt9hLuav2aJHPtsGJpKLGhTUn59/HX&#10;GUjP8euKffqD3QdvD7dL+rm/psY8j4f3N1CRhvgw/1/vrODPhFa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dM/EAAAA3AAAAA8AAAAAAAAAAAAAAAAAmAIAAGRycy9k&#10;b3ducmV2LnhtbFBLBQYAAAAABAAEAPUAAACJAwAAAAA=&#10;" stroked="f">
                    <v:fill r:id="rId18" o:title="" recolor="t" rotate="t" type="frame"/>
                    <v:shadow on="t" color="black" opacity="24903f" origin=",.5" offset="0,.55556mm"/>
                    <v:textbox>
                      <w:txbxContent>
                        <w:p w:rsidR="0086195B" w:rsidRDefault="00B420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86195B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Sign-In Page</w:t>
                          </w:r>
                        </w:p>
                      </w:txbxContent>
                    </v:textbox>
                  </v:rect>
                </v:group>
                <v:shape id="Picture 146" o:spid="_x0000_s1114" type="#_x0000_t75" style="position:absolute;left:16934;top:28381;width:3160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ZTHBAAAA3AAAAA8AAABkcnMvZG93bnJldi54bWxET0trwkAQvgv9D8sUetONUqxEN2KVQhF6&#10;qBHPQ3bywOxsmp3G9N+7hUJv8/E9Z7MdXasG6kPj2cB8loAiLrxtuDJwzt+mK1BBkC22nsnADwXY&#10;Zg+TDabW3/iThpNUKoZwSNFALdKlWoeiJodh5jviyJW+dygR9pW2Pd5iuGv1IkmW2mHDsaHGjvY1&#10;FdfTtzNQHs6cS4H+izk/fry82sNwEWOeHsfdGpTQKP/iP/e7jfOfl/D7TLxA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7ZTHBAAAA3AAAAA8AAAAAAAAAAAAAAAAAnwIA&#10;AGRycy9kb3ducmV2LnhtbFBLBQYAAAAABAAEAPcAAACN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B15EF3" w:rsidRDefault="00B15EF3">
      <w:r>
        <w:rPr>
          <w:noProof/>
        </w:rPr>
        <w:lastRenderedPageBreak/>
        <mc:AlternateContent>
          <mc:Choice Requires="wpc">
            <w:drawing>
              <wp:inline distT="0" distB="0" distL="0" distR="0" wp14:anchorId="33882ACF" wp14:editId="09DF283C">
                <wp:extent cx="6629400" cy="8876665"/>
                <wp:effectExtent l="0" t="0" r="0" b="57785"/>
                <wp:docPr id="216" name="Canvas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8" name="Group 208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209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0" name="Rectangle 210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2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550940" y="1550429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EF3" w:rsidRPr="00271D6F" w:rsidRDefault="00B15EF3" w:rsidP="00B15EF3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</w:r>
                                <w:r w:rsidR="006D3C36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Welcome</w:t>
                                </w:r>
                                <w:r w:rsidR="006D3C36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br/>
                                  <w:t>Merchant X</w:t>
                                </w:r>
                                <w:r w:rsidRPr="00271D6F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 xml:space="preserve"> Sdn. Bh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7" name="Group 247"/>
                        <wpg:cNvGrpSpPr/>
                        <wpg:grpSpPr>
                          <a:xfrm>
                            <a:off x="1892412" y="3463881"/>
                            <a:ext cx="2743200" cy="2015476"/>
                            <a:chOff x="1886202" y="3400271"/>
                            <a:chExt cx="2743200" cy="2015476"/>
                          </a:xfrm>
                        </wpg:grpSpPr>
                        <wps:wsp>
                          <wps:cNvPr id="223" name="Text Box 53"/>
                          <wps:cNvSpPr txBox="1"/>
                          <wps:spPr>
                            <a:xfrm>
                              <a:off x="1886202" y="3400271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53"/>
                          <wps:cNvSpPr txBox="1"/>
                          <wps:spPr>
                            <a:xfrm>
                              <a:off x="1886202" y="394277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ODIFY PROM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53"/>
                          <wps:cNvSpPr txBox="1"/>
                          <wps:spPr>
                            <a:xfrm>
                              <a:off x="1886202" y="4473522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ATISTIC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53"/>
                          <wps:cNvSpPr txBox="1"/>
                          <wps:spPr>
                            <a:xfrm>
                              <a:off x="1886202" y="5004267"/>
                              <a:ext cx="2743200" cy="41148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EF3" w:rsidRDefault="00B15EF3" w:rsidP="00B15EF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LLEC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6" o:spid="_x0000_s111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QKN58+alF6legUsvGXnRsGF3jB3bqXOn6i3x&#10;Ne86ctDgO8aMqfHiFiRAoA4FBh0x+PBBg2o8gPOHDv3V5Vc8+PC4du3a1XglSQvWz6jdqnfvpk2b&#10;JpFZLQECtS4wdeqLr7z8Sj2O2m/FUW1BXiNHXLLmau2mTJ6yOOM5YuCgWMncuXMXZyWWJUCgzAIv&#10;PP98/OSOGD58ceqed+65sZJp06YtzkqSlnWuttZ/PVshAQIEFhYQtXqC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"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208" o:spid="_x0000_s111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09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uzTDAAAA3AAAAA8AAABkcnMvZG93bnJldi54bWxEj8FqwzAQRO+B/IPYQi+hkeNDSRzLxikU&#10;2mOTkFy31kY2tVbGUh3776tCocdhZt4weTnZTow0+Naxgs06AUFcO92yUXA+vT5tQfiArLFzTApm&#10;8lAWy0WOmXZ3/qDxGIyIEPYZKmhC6DMpfd2QRb92PXH0bm6wGKIcjNQD3iPcdjJNkmdpseW40GBP&#10;Lw3VX8dvq6Cu3kcbNvIT/fXS0moy18NslHp8mKo9iEBT+A//td+0gjTZwe+Ze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q7NMMAAADcAAAADwAAAAAAAAAAAAAAAACf&#10;AgAAZHJzL2Rvd25yZXYueG1sUEsFBgAAAAAEAAQA9wAAAI8DAAAAAA==&#10;">
                    <v:imagedata r:id="rId13" o:title=""/>
                  </v:shape>
                  <v:rect id="Rectangle 210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8UcEA&#10;AADcAAAADwAAAGRycy9kb3ducmV2LnhtbERPz2vCMBS+C/4P4QneNG0PbnRGGVNhNzftYLs9mmdb&#10;TF5Kk7XZf78cBjt+fL+3+2iNGGnwnWMF+ToDQVw73XGjoLqeVo8gfEDWaByTgh/ysN/NZ1sstZv4&#10;ncZLaEQKYV+igjaEvpTS1y1Z9GvXEyfu5gaLIcGhkXrAKYVbI4ss20iLHaeGFnt6aam+X76tgrfu&#10;Ac9fpjmwzj44HjdH8xkrpZaL+PwEIlAM/+I/96tWUORpfj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PFHBAAAA3AAAAA8AAAAAAAAAAAAAAAAAmAIAAGRycy9kb3du&#10;cmV2LnhtbFBLBQYAAAAABAAEAPUAAACGAwAAAAA=&#10;" fillcolor="#92d050" stroked="f" strokeweight="2pt"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11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CpVjDAAAA3AAAAA8AAABkcnMvZG93bnJldi54bWxEj0FrAjEUhO9C/0N4BW+ajWApq1FEKC1F&#10;Ctqi1+fmuVncvCxJ1PXfm0Khx2FmvmHmy9614kohNp41qHEBgrjypuFaw8/32+gVREzIBlvPpOFO&#10;EZaLp8EcS+NvvKXrLtUiQziWqMGm1JVSxsqSwzj2HXH2Tj44TFmGWpqAtwx3rZwUxYt02HBesNjR&#10;2lJ13l2chnd1OeCnavdyY77sNoXpsb53Wg+f+9UMRKI+/Yf/2h9Gw0Qp+D2Tj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KlWMMAAADcAAAADwAAAAAAAAAAAAAAAACf&#10;AgAAZHJzL2Rvd25yZXYueG1sUEsFBgAAAAAEAAQA9wAAAI8DAAAAAA==&#10;">
                    <v:imagedata r:id="rId30" o:title=""/>
                  </v:sha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13" o:spid="_x0000_s1122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bosMA&#10;AADcAAAADwAAAGRycy9kb3ducmV2LnhtbESPT4vCMBTE78J+h/AWvGmqUpGuUZZFYcGL/xavj+bZ&#10;VpuX2mTb+u2NIHgcZuY3zHzZmVI0VLvCsoLRMAJBnFpdcKbgeFgPZiCcR9ZYWiYFd3KwXHz05pho&#10;2/KOmr3PRICwS1BB7n2VSOnSnAy6oa2Ig3e2tUEfZJ1JXWMb4KaU4yiaSoMFh4UcK/rJKb3u/42C&#10;+OgvJ2zjGzYrXu/Of/Fme4qV6n92318gPHX+HX61f7WC8W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bosMAAADcAAAADwAAAAAAAAAAAAAAAACYAgAAZHJzL2Rv&#10;d25yZXYueG1sUEsFBgAAAAAEAAQA9QAAAIgDAAAAAA==&#10;" stroked="f">
                    <v:fill r:id="rId31" o:title="" recolor="t" rotate="t" type="frame"/>
                    <v:shadow on="t" color="black" opacity="24903f" origin=",.5" offset="0,.55556mm"/>
                    <v:textbox>
                      <w:txbxContent>
                        <w:p w:rsidR="00B15EF3" w:rsidRPr="00271D6F" w:rsidRDefault="00B15EF3" w:rsidP="00B15EF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</w:r>
                          <w:r w:rsidR="006D3C36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Welcome</w:t>
                          </w:r>
                          <w:r w:rsidR="006D3C36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br/>
                            <w:t>Merchant X</w:t>
                          </w:r>
                          <w:r w:rsidRPr="00271D6F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 xml:space="preserve"> Sdn. Bhd.</w:t>
                          </w:r>
                        </w:p>
                      </w:txbxContent>
                    </v:textbox>
                  </v:rect>
                </v:group>
                <v:group id="Group 247" o:spid="_x0000_s1123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Text Box 53" o:spid="_x0000_s1124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nQ8MA&#10;AADcAAAADwAAAGRycy9kb3ducmV2LnhtbESPT4vCMBTE78J+h/AWvNnULoh0jaILC7LgwT8Ie3s0&#10;z6a0eSlNqvXbG0HwOMzMb5jFarCNuFLnK8cKpkkKgrhwuuJSwen4O5mD8AFZY+OYFNzJw2r5MVpg&#10;rt2N93Q9hFJECPscFZgQ2lxKXxiy6BPXEkfv4jqLIcqulLrDW4TbRmZpOpMWK44LBlv6MVTUh94q&#10;CBs57Wt5/Gez67Hesv47X7RS489h/Q0i0BDe4Vd7qxVk2R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nQ8MAAADcAAAADwAAAAAAAAAAAAAAAACYAgAAZHJzL2Rv&#10;d25yZXYueG1sUEsFBgAAAAAEAAQA9QAAAIg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TRANSACTION</w:t>
                          </w:r>
                        </w:p>
                      </w:txbxContent>
                    </v:textbox>
                  </v:roundrect>
                  <v:roundrect id="Text Box 53" o:spid="_x0000_s1125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hvcQA&#10;AADcAAAADwAAAGRycy9kb3ducmV2LnhtbESPQYvCMBSE7wv+h/AEL6KpxZVSjSKCi7BeVkU8Pptn&#10;W2xeSpO19d9vhAWPw8x8wyxWnanEgxpXWlYwGUcgiDOrS84VnI7bUQLCeWSNlWVS8CQHq2XvY4Gp&#10;ti3/0OPgcxEg7FJUUHhfp1K6rCCDbmxr4uDdbGPQB9nkUjfYBripZBxFM2mw5LBQYE2bgrL74dco&#10;SM7fVmbT+xd/7s6X9rodWt4PlRr0u/UchKfOv8P/7Z1WEMdT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4b3EAAAA3AAAAA8AAAAAAAAAAAAAAAAAmAIAAGRycy9k&#10;b3ducmV2LnhtbFBLBQYAAAAABAAEAPUAAACJAwAAAAA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MODIFY PROMO</w:t>
                          </w:r>
                        </w:p>
                      </w:txbxContent>
                    </v:textbox>
                  </v:roundrect>
                  <v:roundrect id="Text Box 53" o:spid="_x0000_s1126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hhsUA&#10;AADcAAAADwAAAGRycy9kb3ducmV2LnhtbESPQWvCQBSE74L/YXmCF6mbhigSXUWESKC9qEV6fM0+&#10;k2D2bchuTfrvu4WCx2FmvmE2u8E04kGdqy0reJ1HIIgLq2suFXxcspcVCOeRNTaWScEPOdhtx6MN&#10;ptr2fKLH2ZciQNilqKDyvk2ldEVFBt3ctsTBu9nOoA+yK6XusA9w08g4ipbSYM1hocKWDhUV9/O3&#10;UbC6vllZJPcjL/LrZ/+VzSy/z5SaTob9GoSnwT/D/+1cK4iTB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qGGxQAAANwAAAAPAAAAAAAAAAAAAAAAAJgCAABkcnMv&#10;ZG93bnJldi54bWxQSwUGAAAAAAQABAD1AAAAigMAAAAA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STATISTICS</w:t>
                          </w:r>
                        </w:p>
                      </w:txbxContent>
                    </v:textbox>
                  </v:roundrect>
                  <v:roundrect id="Text Box 53" o:spid="_x0000_s1127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/8cYA&#10;AADcAAAADwAAAGRycy9kb3ducmV2LnhtbESPQWvCQBSE7wX/w/IKXkKzUVKRNGsQIUVoL9oiPb5m&#10;X5Ng9m3Ibk38992C4HGYmW+YvJhMJy40uNaygkWcgCCurG65VvD5UT6tQTiPrLGzTAqu5KDYzB5y&#10;zLQd+UCXo69FgLDLUEHjfZ9J6aqGDLrY9sTB+7GDQR/kUEs94BjgppPLJFlJgy2HhQZ72jVUnY+/&#10;RsH69GZllZ5f+Xl/+hq/y8jye6TU/HHavoDwNPl7+NbeawXLdAX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A/8cYAAADcAAAADwAAAAAAAAAAAAAAAACYAgAAZHJz&#10;L2Rvd25yZXYueG1sUEsFBgAAAAAEAAQA9QAAAIsDAAAAAA==&#10;" fillcolor="#31849b [2408]" stroked="f">
                    <v:shadow on="t" color="black" opacity="22937f" origin=",.5" offset="0,.63889mm"/>
                    <v:textbox>
                      <w:txbxContent>
                        <w:p w:rsidR="00B15EF3" w:rsidRDefault="00B15EF3" w:rsidP="00B15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COLLECTION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001FE8" w:rsidRDefault="00001FE8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B69A1" wp14:editId="3C9050EE">
                <wp:extent cx="6629400" cy="8876665"/>
                <wp:effectExtent l="0" t="0" r="0" b="635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0" name="Group 260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148" name="Picture 148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9" name="Rectangle 149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FE8" w:rsidRDefault="00001FE8" w:rsidP="00001FE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0" name="Picture 150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1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FE8" w:rsidRDefault="00001FE8" w:rsidP="00001FE8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1550940" y="1548023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FE8" w:rsidRDefault="00B4205B" w:rsidP="00001FE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 w:rsidR="00001FE8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Trans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" name="Group 165"/>
                          <wpg:cNvGrpSpPr/>
                          <wpg:grpSpPr>
                            <a:xfrm>
                              <a:off x="1552641" y="2703443"/>
                              <a:ext cx="3463875" cy="1224500"/>
                              <a:chOff x="1552641" y="2703443"/>
                              <a:chExt cx="3463875" cy="1224500"/>
                            </a:xfrm>
                          </wpg:grpSpPr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1552641" y="2703443"/>
                                <a:ext cx="3463875" cy="122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8CE" w:rsidRPr="00E45928" w:rsidRDefault="00ED2174" w:rsidP="003648CE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>Add New Records</w:t>
                                  </w:r>
                                </w:p>
                                <w:p w:rsidR="003648CE" w:rsidRPr="00E45928" w:rsidRDefault="003648CE" w:rsidP="003648CE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3648CE" w:rsidRPr="00E45928" w:rsidRDefault="00ED2174" w:rsidP="003648CE">
                                  <w:pPr>
                                    <w:spacing w:after="0" w:line="360" w:lineRule="auto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nter weight of items (in kg)</w:t>
                                  </w:r>
                                </w:p>
                                <w:p w:rsidR="003648CE" w:rsidRDefault="003648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1661826" y="3387253"/>
                                <a:ext cx="1542553" cy="214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174" w:rsidRDefault="00ED21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3706726" y="3562188"/>
                                <a:ext cx="1159470" cy="278290"/>
                              </a:xfrm>
                              <a:prstGeom prst="roundRect">
                                <a:avLst>
                                  <a:gd name="adj" fmla="val 2011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174" w:rsidRPr="00ED2174" w:rsidRDefault="00ED2174" w:rsidP="00ED2174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D2174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dd to Current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" name="Group 182"/>
                          <wpg:cNvGrpSpPr/>
                          <wpg:grpSpPr>
                            <a:xfrm>
                              <a:off x="1540375" y="3983619"/>
                              <a:ext cx="3476141" cy="2067328"/>
                              <a:chOff x="1540375" y="4110835"/>
                              <a:chExt cx="3476141" cy="2067328"/>
                            </a:xfrm>
                          </wpg:grpSpPr>
                          <wps:wsp>
                            <wps:cNvPr id="162" name="Text Box 158"/>
                            <wps:cNvSpPr txBox="1"/>
                            <wps:spPr>
                              <a:xfrm>
                                <a:off x="1542075" y="4110835"/>
                                <a:ext cx="3474441" cy="2067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174" w:rsidRPr="006B0D15" w:rsidRDefault="006B0D15" w:rsidP="00ED2174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B0D15"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rrent List</w:t>
                                  </w:r>
                                </w:p>
                                <w:p w:rsidR="00ED2174" w:rsidRPr="006B0D15" w:rsidRDefault="006B0D15" w:rsidP="00ED217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</w:pPr>
                                  <w:r w:rsidRPr="006B0D15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</w:rPr>
                                    <w:t>Status:</w:t>
                                  </w:r>
                                  <w:r w:rsidRPr="006B0D15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 xml:space="preserve"> In-Progress</w:t>
                                  </w:r>
                                </w:p>
                                <w:p w:rsidR="002C345A" w:rsidRDefault="002C345A" w:rsidP="002C345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</w:pP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Action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Record Number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Weight (kg)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6B0D15" w:rsidRPr="002C345A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Date of Transaction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E7A47B4" wp14:editId="641DC5A4">
                                        <wp:extent cx="151075" cy="151075"/>
                                        <wp:effectExtent l="0" t="0" r="1905" b="1905"/>
                                        <wp:docPr id="163" name="Picture 163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5340B27" wp14:editId="189CCA8F">
                                        <wp:extent cx="137160" cy="137160"/>
                                        <wp:effectExtent l="0" t="0" r="0" b="0"/>
                                        <wp:docPr id="164" name="Picture 164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.58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/24/2017 12:00PM</w:t>
                                  </w:r>
                                </w:p>
                                <w:p w:rsidR="002C345A" w:rsidRPr="002C345A" w:rsidRDefault="002C345A" w:rsidP="002C345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5D30E29" wp14:editId="1CD315C9">
                                        <wp:extent cx="151075" cy="151075"/>
                                        <wp:effectExtent l="0" t="0" r="1905" b="1905"/>
                                        <wp:docPr id="166" name="Picture 166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68F78028" wp14:editId="79FC6AF3">
                                        <wp:extent cx="137160" cy="137160"/>
                                        <wp:effectExtent l="0" t="0" r="0" b="0"/>
                                        <wp:docPr id="167" name="Picture 167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.25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2/24/2017 </w:t>
                                  </w:r>
                                  <w:r w:rsidR="009F084B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03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:00PM</w:t>
                                  </w:r>
                                </w:p>
                                <w:p w:rsidR="009F084B" w:rsidRPr="002C345A" w:rsidRDefault="009F084B" w:rsidP="009F084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A807E36" wp14:editId="0E76BCB4">
                                        <wp:extent cx="151075" cy="151075"/>
                                        <wp:effectExtent l="0" t="0" r="1905" b="1905"/>
                                        <wp:docPr id="168" name="Picture 168" descr="C:\Users\chuahpl\AppData\Local\Microsoft\Windows\Temporary Internet Files\Content.IE5\6HIECAJQ\pencil-sh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chuahpl\AppData\Local\Microsoft\Windows\Temporary Internet Files\Content.IE5\6HIECAJQ\pencil-sh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93" cy="151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7C320C1F" wp14:editId="2707ED16">
                                        <wp:extent cx="137160" cy="137160"/>
                                        <wp:effectExtent l="0" t="0" r="0" b="0"/>
                                        <wp:docPr id="169" name="Picture 169" descr="C:\Users\chuahpl\AppData\Local\Microsoft\Windows\Temporary Internet Files\Content.IE5\W8CSH2GV\trashcan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chuahpl\AppData\Local\Microsoft\Windows\Temporary Internet Files\Content.IE5\W8CSH2GV\trashcan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7160" cy="137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KR-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0.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5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2/25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/2017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11:00A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</w:p>
                                <w:p w:rsidR="002C345A" w:rsidRPr="002C345A" w:rsidRDefault="002C345A" w:rsidP="00ED2174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1540375" y="5416822"/>
                                <a:ext cx="3476141" cy="23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4B" w:rsidRPr="009F084B" w:rsidRDefault="009F084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</w:pPr>
                                  <w:r w:rsidRPr="009F084B"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>Total Current Weight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1"/>
                                    </w:rPr>
                                    <w:tab/>
                                    <w:t>1.68 kg</w:t>
                                  </w:r>
                                </w:p>
                                <w:p w:rsidR="009F084B" w:rsidRDefault="009F08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1630018" y="4579952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H="1">
                                <a:off x="2011680" y="4587903"/>
                                <a:ext cx="7951" cy="73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 flipH="1">
                                <a:off x="3018616" y="4588234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 flipH="1">
                                <a:off x="3845551" y="4588234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Text Box 161"/>
                            <wps:cNvSpPr txBox="1"/>
                            <wps:spPr>
                              <a:xfrm>
                                <a:off x="3778885" y="5793620"/>
                                <a:ext cx="1158875" cy="278130"/>
                              </a:xfrm>
                              <a:prstGeom prst="roundRect">
                                <a:avLst>
                                  <a:gd name="adj" fmla="val 2011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84B" w:rsidRDefault="009F084B" w:rsidP="009F084B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ew Histor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4" o:spid="_x0000_s1128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pAo3nz5qUXqV6BSy8ZedGw&#10;YXeMHdupc6fqLfE17zpy0OA7xoyp8eIWJECgDgUGHTH48EGDajyA84cO/dXlVzz48Lh27drVeCVJ&#10;C9bPqN2qd++mTZsmkVktAQK1LjB16ouvvPxKPY7ab8VRbUFeI0dcsuZq7aZMnrI44zli4KBYydy5&#10;cxdnJZYlQKDMAi88/3z85I4YPnxx6p537rmxkmnTpi3OSpKWda621n89WyEBAgQWFhC1eoI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">
                <v:shape id="_x0000_s1129" type="#_x0000_t75" style="position:absolute;width:66294;height:88766;visibility:visible;mso-wrap-style:square">
                  <v:fill o:detectmouseclick="t"/>
                  <v:path o:connecttype="none"/>
                </v:shape>
                <v:group id="Group 260" o:spid="_x0000_s1130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oup 147" o:spid="_x0000_s1131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Picture 148" o:spid="_x0000_s1132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xhPDAAAA3AAAAA8AAABkcnMvZG93bnJldi54bWxEj0FrwkAQhe8F/8MyQi9FNxYpEl1FC4I9&#10;asVcx+y4CWZnQ3Yb47/vHAq9zfDevPfNajP4RvXUxTqwgdk0A0VcBluzM3D+3k8WoGJCttgEJgNP&#10;irBZj15WmNvw4CP1p+SUhHDM0UCVUptrHcuKPMZpaIlFu4XOY5K1c9p2+JBw3+j3LPvQHmuWhgpb&#10;+qyovJ9+vIFy+9X7NNNXjMWlprfBFbunM+Z1PGyXoBIN6d/8d32wgj8XWnlGJ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GE8MAAADcAAAADwAAAAAAAAAAAAAAAACf&#10;AgAAZHJzL2Rvd25yZXYueG1sUEsFBgAAAAAEAAQA9wAAAI8DAAAAAA==&#10;">
                      <v:imagedata r:id="rId13" o:title=""/>
                    </v:shape>
                    <v:rect id="Rectangle 149" o:spid="_x0000_s1133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brcIA&#10;AADcAAAADwAAAGRycy9kb3ducmV2LnhtbERPTWsCMRC9C/0PYYTeatYi2q5ml1IVvGmtgt6GzXR3&#10;aTJZNqmm/74RCt7m8T5nUUZrxIV63zpWMB5lIIgrp1uuFRw+108vIHxA1mgck4Jf8lAWD4MF5tpd&#10;+YMu+1CLFMI+RwVNCF0upa8asuhHriNO3JfrLYYE+1rqHq8p3Br5nGVTabHl1NBgR+8NVd/7H6tg&#10;185wezb1knV25LiarswpHpR6HMa3OYhAMdzF/+6NTvMnr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utwgAAANwAAAAPAAAAAAAAAAAAAAAAAJgCAABkcnMvZG93&#10;bnJldi54bWxQSwUGAAAAAAQABAD1AAAAhwMAAAAA&#10;" fillcolor="#92d050" stroked="f" strokeweight="2pt">
                      <v:textbox>
                        <w:txbxContent>
                          <w:p w:rsidR="00001FE8" w:rsidRDefault="00001FE8" w:rsidP="00001FE8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rect>
                    <v:shape id="Picture 150" o:spid="_x0000_s1134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2H/EAAAA3AAAAA8AAABkcnMvZG93bnJldi54bWxEj0FrAjEQhe8F/0OYQm81uwWLrEaRgrSU&#10;UlBLvY6bcbO4mSxJ1PXfdw4FbzO8N+99M18OvlMXiqkNbKAcF6CI62Bbbgz87NbPU1ApI1vsApOB&#10;GyVYLkYPc6xsuPKGLtvcKAnhVKEBl3NfaZ1qRx7TOPTEoh1D9JhljY22Ea8S7jv9UhSv2mPL0uCw&#10;pzdH9Wl79gbey/MeP8vuV3/Zb7fJcXJobr0xT4/DagYq05Dv5v/rDyv4E8GXZ2QC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B2H/EAAAA3AAAAA8AAAAAAAAAAAAAAAAA&#10;nwIAAGRycy9kb3ducmV2LnhtbFBLBQYAAAAABAAEAPcAAACQAwAAAAA=&#10;">
                      <v:imagedata r:id="rId30" o:title=""/>
                    </v:shape>
                    <v:shape id="Text Box 73" o:spid="_x0000_s1135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<v:textbox>
                        <w:txbxContent>
                          <w:p w:rsidR="00001FE8" w:rsidRDefault="00001FE8" w:rsidP="00001FE8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152" o:spid="_x0000_s1136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mhcIA&#10;AADcAAAADwAAAGRycy9kb3ducmV2LnhtbERPS2vCQBC+F/wPywi91Y3ClhKzSikKBS/VRrwO2cmj&#10;zc6m2TWJ/94tFHqbj+852XayrRio941jDctFAoK4cKbhSkP+uX96AeEDssHWMWm4kYftZvaQYWrc&#10;yEcaTqESMYR9ihrqELpUSl/UZNEvXEccudL1FkOEfSVNj2MMt61cJcmztNhwbKixo7eaiu/T1WpQ&#10;efi64Kh+cNjx/lie1eHjorR+nE+vaxCBpvAv/nO/mzhfreD3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KaFwgAAANwAAAAPAAAAAAAAAAAAAAAAAJgCAABkcnMvZG93&#10;bnJldi54bWxQSwUGAAAAAAQABAD1AAAAhwMAAAAA&#10;" stroked="f">
                      <v:fill r:id="rId31" o:title="" recolor="t" rotate="t" type="frame"/>
                      <v:shadow on="t" color="black" opacity="24903f" origin=",.5" offset="0,.55556mm"/>
                      <v:textbox>
                        <w:txbxContent>
                          <w:p w:rsidR="00001FE8" w:rsidRDefault="00B4205B" w:rsidP="00001FE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 w:rsidR="00001FE8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Transaction</w:t>
                            </w:r>
                          </w:p>
                        </w:txbxContent>
                      </v:textbox>
                    </v:rect>
                  </v:group>
                  <v:group id="Group 165" o:spid="_x0000_s1137" style="position:absolute;left:15526;top:27034;width:34639;height:12245" coordorigin="15526,27034" coordsize="34638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shape id="Text Box 158" o:spid="_x0000_s1138" type="#_x0000_t202" style="position:absolute;left:15526;top:27034;width:34639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    <v:textbox>
                        <w:txbxContent>
                          <w:p w:rsidR="003648CE" w:rsidRPr="00E45928" w:rsidRDefault="00ED2174" w:rsidP="003648CE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dd New Records</w:t>
                            </w:r>
                          </w:p>
                          <w:p w:rsidR="003648CE" w:rsidRPr="00E45928" w:rsidRDefault="003648CE" w:rsidP="003648C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3648CE" w:rsidRPr="00E45928" w:rsidRDefault="00ED2174" w:rsidP="003648CE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nter weight of items (in kg)</w:t>
                            </w:r>
                          </w:p>
                          <w:p w:rsidR="003648CE" w:rsidRDefault="003648CE"/>
                        </w:txbxContent>
                      </v:textbox>
                    </v:shape>
                    <v:shape id="Text Box 160" o:spid="_x0000_s1139" type="#_x0000_t202" style="position:absolute;left:16618;top:33872;width:1542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  <v:textbox>
                        <w:txbxContent>
                          <w:p w:rsidR="00ED2174" w:rsidRDefault="00ED2174"/>
                        </w:txbxContent>
                      </v:textbox>
                    </v:shape>
                    <v:roundrect id="Text Box 161" o:spid="_x0000_s1140" style="position:absolute;left:37067;top:35621;width:11594;height:2783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kscIA&#10;AADcAAAADwAAAGRycy9kb3ducmV2LnhtbERPS4vCMBC+L/gfwgheljVVUKRrFBWUFfTg47B7G5Ox&#10;LTaT0mS1/nsjCN7m43vOeNrYUlyp9oVjBb1uAoJYO1NwpuB4WH6NQPiAbLB0TAru5GE6aX2MMTXu&#10;xju67kMmYgj7FBXkIVSplF7nZNF3XUUcubOrLYYI60yaGm8x3JaynyRDabHg2JBjRYuc9GX/bxWc&#10;BnK7oc/Rmud/mv2v3qwOa61Up93MvkEEasJb/HL/mDh/2IP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uSxwgAAANwAAAAPAAAAAAAAAAAAAAAAAJgCAABkcnMvZG93&#10;bnJldi54bWxQSwUGAAAAAAQABAD1AAAAhwMAAAAA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D2174" w:rsidRPr="00ED2174" w:rsidRDefault="00ED2174" w:rsidP="00ED217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D217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dd to Current List</w:t>
                            </w:r>
                          </w:p>
                        </w:txbxContent>
                      </v:textbox>
                    </v:roundrect>
                  </v:group>
                  <v:group id="Group 182" o:spid="_x0000_s1141" style="position:absolute;left:15403;top:39836;width:34762;height:20673" coordorigin="15403,41108" coordsize="34761,20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Text Box 158" o:spid="_x0000_s1142" type="#_x0000_t202" style="position:absolute;left:15420;top:41108;width:34745;height:20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  <v:textbox>
                        <w:txbxContent>
                          <w:p w:rsidR="00ED2174" w:rsidRPr="006B0D15" w:rsidRDefault="006B0D15" w:rsidP="00ED2174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0D15"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urrent List</w:t>
                            </w:r>
                          </w:p>
                          <w:p w:rsidR="00ED2174" w:rsidRPr="006B0D15" w:rsidRDefault="006B0D15" w:rsidP="00ED217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B0D15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tatus:</w:t>
                            </w:r>
                            <w:r w:rsidRPr="006B0D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-Progress</w:t>
                            </w:r>
                          </w:p>
                          <w:p w:rsidR="002C345A" w:rsidRDefault="002C345A" w:rsidP="002C34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</w:pP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Action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Record Number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Weight (kg) 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B0D15" w:rsidRPr="002C345A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Date of Transaction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E7A47B4" wp14:editId="641DC5A4">
                                  <wp:extent cx="151075" cy="151075"/>
                                  <wp:effectExtent l="0" t="0" r="1905" b="1905"/>
                                  <wp:docPr id="163" name="Picture 163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5340B27" wp14:editId="189CCA8F">
                                  <wp:extent cx="137160" cy="137160"/>
                                  <wp:effectExtent l="0" t="0" r="0" b="0"/>
                                  <wp:docPr id="164" name="Picture 164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.58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/24/2017 12:00PM</w:t>
                            </w:r>
                          </w:p>
                          <w:p w:rsidR="002C345A" w:rsidRPr="002C345A" w:rsidRDefault="002C345A" w:rsidP="002C345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5D30E29" wp14:editId="1CD315C9">
                                  <wp:extent cx="151075" cy="151075"/>
                                  <wp:effectExtent l="0" t="0" r="1905" b="1905"/>
                                  <wp:docPr id="166" name="Picture 166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8F78028" wp14:editId="79FC6AF3">
                                  <wp:extent cx="137160" cy="137160"/>
                                  <wp:effectExtent l="0" t="0" r="0" b="0"/>
                                  <wp:docPr id="167" name="Picture 167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.25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2/24/2017 </w:t>
                            </w:r>
                            <w:r w:rsidR="009F084B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03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:00PM</w:t>
                            </w:r>
                          </w:p>
                          <w:p w:rsidR="009F084B" w:rsidRPr="002C345A" w:rsidRDefault="009F084B" w:rsidP="009F084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A807E36" wp14:editId="0E76BCB4">
                                  <wp:extent cx="151075" cy="151075"/>
                                  <wp:effectExtent l="0" t="0" r="1905" b="1905"/>
                                  <wp:docPr id="168" name="Picture 168" descr="C:\Users\chuahpl\AppData\Local\Microsoft\Windows\Temporary Internet Files\Content.IE5\6HIECAJQ\pencil-sh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uahpl\AppData\Local\Microsoft\Windows\Temporary Internet Files\Content.IE5\6HIECAJQ\pencil-sh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93" cy="15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Arial Narrow" w:eastAsia="SimSun" w:hAnsi="Arial Narrow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C320C1F" wp14:editId="2707ED16">
                                  <wp:extent cx="137160" cy="137160"/>
                                  <wp:effectExtent l="0" t="0" r="0" b="0"/>
                                  <wp:docPr id="169" name="Picture 169" descr="C:\Users\chuahpl\AppData\Local\Microsoft\Windows\Temporary Internet Files\Content.IE5\W8CSH2GV\trashca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uahpl\AppData\Local\Microsoft\Windows\Temporary Internet Files\Content.IE5\W8CSH2GV\trashca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KR-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0.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5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2/25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/2017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11:00A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M</w:t>
                            </w:r>
                          </w:p>
                          <w:p w:rsidR="002C345A" w:rsidRPr="002C345A" w:rsidRDefault="002C345A" w:rsidP="00ED217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170" o:spid="_x0000_s1143" type="#_x0000_t202" style="position:absolute;left:15403;top:54168;width:34762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0jsUA&#10;AADcAAAADwAAAGRycy9kb3ducmV2LnhtbESPT2vDMAzF74N9B6PCbqvdUbaS1i2lbFB2KF335yxi&#10;NQ6J5RB7afbtq8OgN4n39N5Pq80YWjVQn+rIFmZTA4q4jK7mysLX59vjAlTKyA7byGThjxJs1vd3&#10;KyxcvPAHDadcKQnhVKAFn3NXaJ1KTwHTNHbEop1jHzDL2lfa9XiR8NDqJ2OedcCapcFjRztPZXP6&#10;DRbmzWv8+V5U77t98sP8YMyZjo21D5NxuwSVacw38//13gn+i+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bSOxQAAANwAAAAPAAAAAAAAAAAAAAAAAJgCAABkcnMv&#10;ZG93bnJldi54bWxQSwUGAAAAAAQABAD1AAAAigMAAAAA&#10;" fillcolor="white [3212]" strokeweight=".5pt">
                      <v:textbox>
                        <w:txbxContent>
                          <w:p w:rsidR="009F084B" w:rsidRPr="009F084B" w:rsidRDefault="009F084B">
                            <w:pP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</w:pPr>
                            <w:r w:rsidRPr="009F084B"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>Total Current Weig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</w:rPr>
                              <w:tab/>
                              <w:t>1.68 kg</w:t>
                            </w:r>
                          </w:p>
                          <w:p w:rsidR="009F084B" w:rsidRDefault="009F084B"/>
                        </w:txbxContent>
                      </v:textbox>
                    </v:shape>
                    <v:line id="Straight Connector 177" o:spid="_x0000_s1144" style="position:absolute;visibility:visible;mso-wrap-style:square" from="16300,45799" to="49377,4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  <v:line id="Straight Connector 178" o:spid="_x0000_s1145" style="position:absolute;flip:x;visibility:visible;mso-wrap-style:square" from="20116,45879" to="20196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  <v:line id="Straight Connector 179" o:spid="_x0000_s1146" style="position:absolute;flip:x;visibility:visible;mso-wrap-style:square" from="30186,45882" to="30262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  <v:line id="Straight Connector 180" o:spid="_x0000_s1147" style="position:absolute;flip:x;visibility:visible;mso-wrap-style:square" from="38455,45882" to="38531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  <v:roundrect id="Text Box 161" o:spid="_x0000_s1148" style="position:absolute;left:37788;top:57936;width:11589;height:2781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CS8MA&#10;AADcAAAADwAAAGRycy9kb3ducmV2LnhtbERPTWvCQBC9C/6HZQpepG4sVEJ0lSpYKujB2IPext1p&#10;EpqdDdlV03/fFQRv83ifM1t0thZXan3lWMF4lIAg1s5UXCj4PqxfUxA+IBusHZOCP/KwmPd7M8yM&#10;u/GernkoRAxhn6GCMoQmk9Lrkiz6kWuII/fjWoshwraQpsVbDLe1fEuSibRYcWwosaFVSfo3v1gF&#10;53e529Iw3fDypNkf9fbzsNFKDV66jymIQF14ih/uLxPnp2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oCS8MAAADcAAAADwAAAAAAAAAAAAAAAACYAgAAZHJzL2Rv&#10;d25yZXYueG1sUEsFBgAAAAAEAAQA9QAAAIgDAAAAAA=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F084B" w:rsidRDefault="009F084B" w:rsidP="009F0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View History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B3237" w:rsidRDefault="003B3237">
      <w:r>
        <w:rPr>
          <w:noProof/>
        </w:rPr>
        <w:lastRenderedPageBreak/>
        <mc:AlternateContent>
          <mc:Choice Requires="wpc">
            <w:drawing>
              <wp:inline distT="0" distB="0" distL="0" distR="0" wp14:anchorId="39EB0381" wp14:editId="07F22DE1">
                <wp:extent cx="6629400" cy="8876665"/>
                <wp:effectExtent l="0" t="0" r="0" b="57785"/>
                <wp:docPr id="235" name="Canvas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2" name="Group 222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770550" y="197977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225" name="Picture 225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6" name="Rectangle 226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3B3237" w:rsidP="003B323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7" name="Picture 227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8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237" w:rsidRDefault="003B3237" w:rsidP="003B323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Rectangle 229"/>
                            <wps:cNvSpPr/>
                            <wps:spPr>
                              <a:xfrm>
                                <a:off x="1550940" y="1550429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237" w:rsidRPr="00271D6F" w:rsidRDefault="003B3237" w:rsidP="003B323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 w:rsidR="006D3C36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Welcome</w:t>
                                  </w:r>
                                  <w:r w:rsidR="006D3C36"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  <w:t>Regulator X Sdn. B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1892412" y="3463881"/>
                              <a:ext cx="2743200" cy="2015476"/>
                              <a:chOff x="1886202" y="3400271"/>
                              <a:chExt cx="2743200" cy="2015476"/>
                            </a:xfrm>
                          </wpg:grpSpPr>
                          <wps:wsp>
                            <wps:cNvPr id="231" name="Text Box 53"/>
                            <wps:cNvSpPr txBox="1"/>
                            <wps:spPr>
                              <a:xfrm>
                                <a:off x="1886202" y="3400271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3B3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Text Box 53"/>
                            <wps:cNvSpPr txBox="1"/>
                            <wps:spPr>
                              <a:xfrm>
                                <a:off x="1886202" y="3942777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3B3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TATISTIC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53"/>
                            <wps:cNvSpPr txBox="1"/>
                            <wps:spPr>
                              <a:xfrm>
                                <a:off x="1886202" y="4473522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6D3C36" w:rsidP="003B3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ISTOR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53"/>
                            <wps:cNvSpPr txBox="1"/>
                            <wps:spPr>
                              <a:xfrm>
                                <a:off x="1886202" y="5004267"/>
                                <a:ext cx="274320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237" w:rsidRDefault="00B13153" w:rsidP="003B323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WEIGHT CHEC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35" o:spid="_x0000_s1149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pAo3nz5qUXqV6BSy8ZedGwYXeMHdupc6fqLfE17zpy0OA7xoyp8eIWJECgDgUGHTH48EGDajyA&#10;84cO/dXlVzz48Lh27drVeCVJC9bPqN2qd++mTZsmkVktAQK1LjB16ouvvPxKPY7ab8VRbUFeI0dc&#10;suZq7aZMnrI44zli4KBYydy5cxdnJZYlQKDMAi88/3z85I4YPnxx6p537rmxkmnTpi3OSpKWda62&#10;1n89WyEBAgQWFhC1eoI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">
                <v:shape id="_x0000_s1150" type="#_x0000_t75" style="position:absolute;width:66294;height:88766;visibility:visible;mso-wrap-style:square">
                  <v:fill o:detectmouseclick="t"/>
                  <v:path o:connecttype="none"/>
                </v:shape>
                <v:group id="Group 222" o:spid="_x0000_s1151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 29" o:spid="_x0000_s1152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Picture 225" o:spid="_x0000_s1153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7VHBAAAA3AAAAA8AAABkcnMvZG93bnJldi54bWxEj0+LwjAUxO8LfofwBC/LmlpQpGsUFQQ9&#10;+ge9vm3epsXmpTSx1m9vBMHjMDO/YWaLzlaipcaXjhWMhgkI4tzpko2C03HzMwXhA7LGyjEpeJCH&#10;xbz3NcNMuzvvqT0EIyKEfYYKihDqTEqfF2TRD11NHL1/11gMUTZG6gbvEW4rmSbJRFosOS4UWNO6&#10;oPx6uFkF+XLX2jCSf+gv55K+O3NZPYxSg363/AURqAuf8Lu91QrSdAyvM/E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i7VHBAAAA3AAAAA8AAAAAAAAAAAAAAAAAnwIA&#10;AGRycy9kb3ducmV2LnhtbFBLBQYAAAAABAAEAPcAAACNAwAAAAA=&#10;">
                      <v:imagedata r:id="rId13" o:title=""/>
                    </v:shape>
                    <v:rect id="Rectangle 226" o:spid="_x0000_s1154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LA8QA&#10;AADcAAAADwAAAGRycy9kb3ducmV2LnhtbESPzWrDMBCE74G+g9hCbolcH9ziRjEhdSC3tPmB9LZY&#10;W9tUWhlLSZS3rwqFHoeZ+YZZVNEacaXR944VPM0zEMSN0z23Co6HzewFhA/IGo1jUnAnD9XyYbLA&#10;Ursbf9B1H1qRIOxLVNCFMJRS+qYji37uBuLkfbnRYkhybKUe8Zbg1sg8ywppsee00OFA646a7/3F&#10;Knjvn3H3ado31tmJY13U5hyPSk0f4+oVRKAY/sN/7a1WkOcF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ywPEAAAA3AAAAA8AAAAAAAAAAAAAAAAAmAIAAGRycy9k&#10;b3ducmV2LnhtbFBLBQYAAAAABAAEAPUAAACJAwAAAAA=&#10;" fillcolor="#92d050" stroked="f" strokeweight="2pt">
                      <v:textbox>
                        <w:txbxContent>
                          <w:p w:rsidR="003B3237" w:rsidRDefault="003B3237" w:rsidP="003B323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227" o:spid="_x0000_s1155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UgrEAAAA3AAAAA8AAABkcnMvZG93bnJldi54bWxEj91qAjEUhO8LfYdwCt7V7C7YymqUIkiL&#10;SMEf9Pa4OW6Wbk6WJOr69k2h4OUwM98w03lvW3ElHxrHCvJhBoK4crrhWsF+t3wdgwgRWWPrmBTc&#10;KcB89vw0xVK7G2/ouo21SBAOJSowMXallKEyZDEMXUecvLPzFmOSvpba4y3BbSuLLHuTFhtOCwY7&#10;WhiqfrYXq+AzvxxxlbcHudbfZhP96FTfO6UGL/3HBESkPj7C/+0vraAo3uHvTDoC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LUgrEAAAA3AAAAA8AAAAAAAAAAAAAAAAA&#10;nwIAAGRycy9kb3ducmV2LnhtbFBLBQYAAAAABAAEAPcAAACQAwAAAAA=&#10;">
                      <v:imagedata r:id="rId30" o:title=""/>
                    </v:shape>
                    <v:shape id="Text Box 73" o:spid="_x0000_s1156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  <v:textbox>
                        <w:txbxContent>
                          <w:p w:rsidR="003B3237" w:rsidRDefault="003B3237" w:rsidP="003B323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229" o:spid="_x0000_s1157" style="position:absolute;left:15509;top:15504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m9cQA&#10;AADcAAAADwAAAGRycy9kb3ducmV2LnhtbESPS2vDMBCE74H+B7GF3hK5BpfUsRJCaSDQS14l18Va&#10;PxJr5VqK7fz7qlDIcZiZb5hsNZpG9NS52rKC11kEgji3uuZSwem4mc5BOI+ssbFMCu7kYLV8mmSY&#10;ajvwnvqDL0WAsEtRQeV9m0rp8ooMupltiYNX2M6gD7Irpe5wCHDTyDiK3qTBmsNChS19VJRfDzej&#10;IDn5yxmH5Af7T97si+/ka3dOlHp5HtcLEJ5G/wj/t7daQRy/w9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vXEAAAA3AAAAA8AAAAAAAAAAAAAAAAAmAIAAGRycy9k&#10;b3ducmV2LnhtbFBLBQYAAAAABAAEAPUAAACJAwAAAAA=&#10;" stroked="f">
                      <v:fill r:id="rId31" o:title="" recolor="t" rotate="t" type="frame"/>
                      <v:shadow on="t" color="black" opacity="24903f" origin=",.5" offset="0,.55556mm"/>
                      <v:textbox>
                        <w:txbxContent>
                          <w:p w:rsidR="003B3237" w:rsidRPr="00271D6F" w:rsidRDefault="003B3237" w:rsidP="003B323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 w:rsidR="006D3C36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Welcome</w:t>
                            </w:r>
                            <w:r w:rsidR="006D3C36"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  <w:t>Regulator X Sdn. Bhd</w:t>
                            </w:r>
                          </w:p>
                        </w:txbxContent>
                      </v:textbox>
                    </v:rect>
                  </v:group>
                  <v:group id="Group 230" o:spid="_x0000_s1158" style="position:absolute;left:18924;top:34638;width:27432;height:20155" coordorigin="18862,34002" coordsize="27432,20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roundrect id="Text Box 53" o:spid="_x0000_s1159" style="position:absolute;left:18862;top:3400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KcsQA&#10;AADcAAAADwAAAGRycy9kb3ducmV2LnhtbESPwWrDMBBE74X+g9hCbo3sBEpxo4QkEDCBHGqXQm+L&#10;tbGMrZWx5Nj5+6hQ6HGYmTfMZjfbTtxo8I1jBekyAUFcOd1wreCrPL2+g/ABWWPnmBTcycNu+/y0&#10;wUy7iT/pVoRaRAj7DBWYEPpMSl8ZsuiXrieO3tUNFkOUQy31gFOE206ukuRNWmw4Lhjs6WioaovR&#10;KggHmY6tLH/YXEZsc9bn76tWavEy7z9ABJrDf/ivnWsFq3UK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inLEAAAA3AAAAA8AAAAAAAAAAAAAAAAAmAIAAGRycy9k&#10;b3ducmV2LnhtbFBLBQYAAAAABAAEAPUAAACJAwAAAAA=&#10;" fillcolor="#31849b [2408]" strokecolor="#40a7c2 [3048]">
                      <v:shadow on="t" color="black" opacity="22937f" origin=",.5" offset="0,.63889mm"/>
                      <v:textbox>
                        <w:txbxContent>
                          <w:p w:rsidR="003B3237" w:rsidRDefault="006D3C36" w:rsidP="003B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COLLECTION</w:t>
                            </w:r>
                          </w:p>
                        </w:txbxContent>
                      </v:textbox>
                    </v:roundrect>
                    <v:roundrect id="Text Box 53" o:spid="_x0000_s1160" style="position:absolute;left:18862;top:39427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Kj8YA&#10;AADcAAAADwAAAGRycy9kb3ducmV2LnhtbESPQWvCQBSE7wX/w/KEXkKzMbUlpK4iBSXQXqoiHp/Z&#10;1ySYfRuyq0n/fbcg9DjMzDfMYjWaVtyod41lBbM4AUFcWt1wpeCw3zxlIJxH1thaJgU/5GC1nDws&#10;MNd24C+67XwlAoRdjgpq77tcSlfWZNDFtiMO3rftDfog+0rqHocAN61Mk+RVGmw4LNTY0XtN5WV3&#10;NQqy44eV5fyy5ZfieBrOm8jyZ6TU43Rcv4HwNPr/8L1daAXpcw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1Kj8YAAADcAAAADwAAAAAAAAAAAAAAAACYAgAAZHJz&#10;L2Rvd25yZXYueG1sUEsFBgAAAAAEAAQA9QAAAIsDAAAAAA==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6D3C36" w:rsidP="003B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STATISTICS</w:t>
                            </w:r>
                          </w:p>
                        </w:txbxContent>
                      </v:textbox>
                    </v:roundrect>
                    <v:roundrect id="Text Box 53" o:spid="_x0000_s1161" style="position:absolute;left:18862;top:44735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vFMUA&#10;AADcAAAADwAAAGRycy9kb3ducmV2LnhtbESPT4vCMBTE74LfITxhL7Km/tlFqlFEUAS92F1kj8/m&#10;2Rabl9Jkbf32RhA8DjPzG2a+bE0pblS7wrKC4SACQZxaXXCm4Pdn8zkF4TyyxtIyKbiTg+Wi25lj&#10;rG3DR7olPhMBwi5GBbn3VSylS3My6Aa2Ig7exdYGfZB1JnWNTYCbUo6i6FsaLDgs5FjROqf0mvwb&#10;BdPT3sp0ct3y1+7015w3fcuHvlIfvXY1A+Gp9e/wq73TCkb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e8UxQAAANwAAAAPAAAAAAAAAAAAAAAAAJgCAABkcnMv&#10;ZG93bnJldi54bWxQSwUGAAAAAAQABAD1AAAAigMAAAAA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6D3C36" w:rsidP="003B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</w:txbxContent>
                      </v:textbox>
                    </v:roundrect>
                    <v:roundrect id="Text Box 53" o:spid="_x0000_s1162" style="position:absolute;left:18862;top:50042;width:27432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3YMUA&#10;AADcAAAADwAAAGRycy9kb3ducmV2LnhtbESPT4vCMBTE74LfITxhL7Km/tlFqlFEUAS92F1kj8/m&#10;2Rabl9Jkbf32RhA8DjPzG2a+bE0pblS7wrKC4SACQZxaXXCm4Pdn8zkF4TyyxtIyKbiTg+Wi25lj&#10;rG3DR7olPhMBwi5GBbn3VSylS3My6Aa2Ig7exdYGfZB1JnWNTYCbUo6i6FsaLDgs5FjROqf0mvwb&#10;BdPT3sp0ct3y1+7015w3fcuHvlIfvXY1A+Gp9e/wq73TCkbj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HdgxQAAANwAAAAPAAAAAAAAAAAAAAAAAJgCAABkcnMv&#10;ZG93bnJldi54bWxQSwUGAAAAAAQABAD1AAAAigMAAAAA&#10;" fillcolor="#31849b [2408]" stroked="f">
                      <v:shadow on="t" color="black" opacity="22937f" origin=",.5" offset="0,.63889mm"/>
                      <v:textbox>
                        <w:txbxContent>
                          <w:p w:rsidR="003B3237" w:rsidRDefault="00B13153" w:rsidP="003B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WEIGHT CHECK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B13153" w:rsidRDefault="00B13153">
      <w:r>
        <w:rPr>
          <w:noProof/>
        </w:rPr>
        <w:lastRenderedPageBreak/>
        <mc:AlternateContent>
          <mc:Choice Requires="wpc">
            <w:drawing>
              <wp:inline distT="0" distB="0" distL="0" distR="0" wp14:anchorId="6E7C70F9" wp14:editId="370704B5">
                <wp:extent cx="6629400" cy="8876665"/>
                <wp:effectExtent l="0" t="0" r="0" b="635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1" name="Group 221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243" name="Picture 243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4" name="Rectangle 244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153" w:rsidRDefault="00B13153" w:rsidP="00B1315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8" name="Picture 248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9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Default="00B13153" w:rsidP="00B13153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550940" y="1548023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Default="00B13153" w:rsidP="00B1315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Merchant Weight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Group 255"/>
                          <wpg:cNvGrpSpPr/>
                          <wpg:grpSpPr>
                            <a:xfrm>
                              <a:off x="1542075" y="2846567"/>
                              <a:ext cx="3474441" cy="3768917"/>
                              <a:chOff x="1542075" y="4047168"/>
                              <a:chExt cx="3474441" cy="3768917"/>
                            </a:xfrm>
                          </wpg:grpSpPr>
                          <wps:wsp>
                            <wps:cNvPr id="46" name="Text Box 158"/>
                            <wps:cNvSpPr txBox="1"/>
                            <wps:spPr>
                              <a:xfrm>
                                <a:off x="1542075" y="4047168"/>
                                <a:ext cx="3474441" cy="376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3153" w:rsidRPr="006B0D15" w:rsidRDefault="00B13153" w:rsidP="00B13153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ity: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etaling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Jaya</w:t>
                                  </w:r>
                                </w:p>
                                <w:p w:rsidR="00860D9A" w:rsidRDefault="00860D9A" w:rsidP="00B13153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</w:rPr>
                                  </w:pPr>
                                </w:p>
                                <w:p w:rsidR="00860D9A" w:rsidRPr="00023E6C" w:rsidRDefault="003F3195" w:rsidP="00023E6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</w:pPr>
                                  <w:r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>There are 6</w:t>
                                  </w:r>
                                  <w:r w:rsidR="00B13153"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 xml:space="preserve"> Merchants </w:t>
                                  </w:r>
                                  <w:r w:rsidR="00860D9A" w:rsidRPr="00023E6C">
                                    <w:rPr>
                                      <w:rFonts w:ascii="Arial Narrow" w:hAnsi="Arial Narrow"/>
                                      <w:i/>
                                      <w:sz w:val="21"/>
                                    </w:rPr>
                                    <w:t>available for collection</w:t>
                                  </w:r>
                                </w:p>
                                <w:p w:rsidR="00E34C54" w:rsidRPr="005B6991" w:rsidRDefault="00860D9A" w:rsidP="00023E6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Merchant Name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5D225B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Current / Max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(kg</w:t>
                                  </w:r>
                                  <w:proofErr w:type="gramStart"/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Status</w:t>
                                  </w:r>
                                  <w:proofErr w:type="gramEnd"/>
                                  <w:r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(%)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Request</w:t>
                                  </w:r>
                                </w:p>
                                <w:p w:rsidR="00860D9A" w:rsidRPr="005B6991" w:rsidRDefault="005D225B" w:rsidP="00023E6C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untie Anne’s</w:t>
                                  </w:r>
                                  <w:r w:rsidR="00E34C54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34C54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U)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B13153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5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3F3195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60D9A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174780" w:rsidRPr="003F3195" w:rsidRDefault="005D225B" w:rsidP="005B6991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Baskin Robbins (1U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4.00 / 8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tria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/ 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2F76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(1U)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3.25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5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6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Juice Works (TheCurve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.25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/ 5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TGI Fridays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(TheCurve)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7.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809DB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/ 8</w:t>
                                  </w:r>
                                  <w:r w:rsidR="00174780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="00023E6C" w:rsidRP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="005B6991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    </w:t>
                                  </w:r>
                                  <w:r w:rsidR="005B6991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B13153" w:rsidRPr="002C345A" w:rsidRDefault="00B13153" w:rsidP="005D225B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630018" y="4667413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2906971" y="4731352"/>
                                <a:ext cx="0" cy="16664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869073" y="4731352"/>
                                <a:ext cx="0" cy="16664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Straight Connector 194"/>
                          <wps:cNvCnPr/>
                          <wps:spPr>
                            <a:xfrm>
                              <a:off x="1630018" y="5197175"/>
                              <a:ext cx="33077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4454340" y="3535678"/>
                              <a:ext cx="0" cy="1666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53" o:spid="_x0000_s1163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pAo3nz5qUXqV6BSy8Z&#10;edGwYXeMHdupc6fqLfE17zpy0OA7xoyp8eIWJECgDgUGHTH48EGDajyA84cO/dXlVzz48Lh27drV&#10;eCVJC9bPqN2qd++mTZsmkVktAQK1LjB16ouvvPxKPY7ab8VRbUFeI0dcsuZq7aZMnrI44zli4KBY&#10;ydy5cxdnJZYlQKDMAi88/3z85I4YPnxx6p537rmxkmnTpi3OSpKWda621n89WyEBAgQWFhC1eoI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">
                <v:shape id="_x0000_s1164" type="#_x0000_t75" style="position:absolute;width:66294;height:88766;visibility:visible;mso-wrap-style:square">
                  <v:fill o:detectmouseclick="t"/>
                  <v:path o:connecttype="none"/>
                </v:shape>
                <v:group id="Group 221" o:spid="_x0000_s1165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Group 242" o:spid="_x0000_s1166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Picture 243" o:spid="_x0000_s116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NR7EAAAA3AAAAA8AAABkcnMvZG93bnJldi54bWxEj0FrwkAUhO+C/2F5Qi/SbLRSSswqKhTa&#10;Y6M012f2dROafRuy25j8+26h4HGYmW+YfD/aVgzU+8axglWSgiCunG7YKLicXx9fQPiArLF1TAom&#10;8rDfzWc5Ztrd+IOGIhgRIewzVFCH0GVS+qomiz5xHXH0vlxvMUTZG6l7vEW4beU6TZ+lxYbjQo0d&#10;nWqqvosfq6A6vA82rOQVffnZ0HI05XEySj0sxsMWRKAx3MP/7TetYL15gr8z8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YNR7EAAAA3AAAAA8AAAAAAAAAAAAAAAAA&#10;nwIAAGRycy9kb3ducmV2LnhtbFBLBQYAAAAABAAEAPcAAACQAwAAAAA=&#10;">
                      <v:imagedata r:id="rId13" o:title=""/>
                    </v:shape>
                    <v:rect id="Rectangle 244" o:spid="_x0000_s116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VT8MA&#10;AADcAAAADwAAAGRycy9kb3ducmV2LnhtbESPT2sCMRTE74V+h/AK3mpWESurUaRV8GbrH9DbY/Pc&#10;XUxelk3U+O0bQfA4zMxvmMksWiOu1PrasYJeNwNBXDhdc6lgt11+jkD4gKzROCYFd/Iwm76/TTDX&#10;7sZ/dN2EUiQI+xwVVCE0uZS+qMii77qGOHkn11oMSbal1C3eEtwa2c+yobRYc1qosKHviorz5mIV&#10;/NZfuD6a8od1tue4GC7MIe6U6nzE+RhEoBhe4Wd7pRX0BwN4nE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kVT8MAAADcAAAADwAAAAAAAAAAAAAAAACYAgAAZHJzL2Rv&#10;d25yZXYueG1sUEsFBgAAAAAEAAQA9QAAAIgDAAAAAA==&#10;" fillcolor="#92d050" stroked="f" strokeweight="2pt">
                      <v:textbox>
                        <w:txbxContent>
                          <w:p w:rsidR="00B13153" w:rsidRDefault="00B13153" w:rsidP="00B1315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rect>
                    <v:shape id="Picture 248" o:spid="_x0000_s116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I9jBAAAA3AAAAA8AAABkcnMvZG93bnJldi54bWxET11rwjAUfR/sP4Q72NtMK9uQalpkMBQR&#10;QR3z9dpcm2JzU5Ko9d8vD8IeD+d7Vg22E1fyoXWsIB9lIIhrp1tuFPzsv98mIEJE1tg5JgV3ClCV&#10;z08zLLS78Zauu9iIFMKhQAUmxr6QMtSGLIaR64kTd3LeYkzQN1J7vKVw28lxln1Kiy2nBoM9fRmq&#10;z7uLVbDILwdc5d2vXOuN2Ub/cWzuvVKvL8N8CiLSEP/FD/dSKxi/p7XpTDoCsv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I9jBAAAA3AAAAA8AAAAAAAAAAAAAAAAAnwIA&#10;AGRycy9kb3ducmV2LnhtbFBLBQYAAAAABAAEAPcAAACNAwAAAAA=&#10;">
                      <v:imagedata r:id="rId30" o:title=""/>
                    </v:shape>
                    <v:shape id="Text Box 73" o:spid="_x0000_s117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  <v:textbox>
                        <w:txbxContent>
                          <w:p w:rsidR="00B13153" w:rsidRDefault="00B13153" w:rsidP="00B1315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250" o:spid="_x0000_s1171" style="position:absolute;left:15509;top:1548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8FcAA&#10;AADcAAAADwAAAGRycy9kb3ducmV2LnhtbERPy4rCMBTdC/MP4Q6403SEiHSMMgwKghufuL0017Yz&#10;zU1tYlv/3iwEl4fzni97W4mWGl861vA1TkAQZ86UnGs4HdejGQgfkA1WjknDgzwsFx+DOabGdbyn&#10;9hByEUPYp6ihCKFOpfRZQRb92NXEkbu6xmKIsMmlabCL4baSkySZSoslx4YCa/otKPs/3K0GdQp/&#10;F+zUDdsVr/fXs9ruLkrr4Wf/8w0iUB/e4pd7Y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/8FcAAAADcAAAADwAAAAAAAAAAAAAAAACYAgAAZHJzL2Rvd25y&#10;ZXYueG1sUEsFBgAAAAAEAAQA9QAAAIUDAAAAAA==&#10;" stroked="f">
                      <v:fill r:id="rId31" o:title="" recolor="t" rotate="t" type="frame"/>
                      <v:shadow on="t" color="black" opacity="24903f" origin=",.5" offset="0,.55556mm"/>
                      <v:textbox>
                        <w:txbxContent>
                          <w:p w:rsidR="00B13153" w:rsidRDefault="00B13153" w:rsidP="00B1315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Merchant Weight Status</w:t>
                            </w:r>
                          </w:p>
                        </w:txbxContent>
                      </v:textbox>
                    </v:rect>
                  </v:group>
                  <v:group id="Group 255" o:spid="_x0000_s1172" style="position:absolute;left:15420;top:28465;width:34745;height:37689" coordorigin="15420,40471" coordsize="34744,37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shape id="Text Box 158" o:spid="_x0000_s1173" type="#_x0000_t202" style="position:absolute;left:15420;top:40471;width:34745;height:37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<v:textbox>
                        <w:txbxContent>
                          <w:p w:rsidR="00B13153" w:rsidRPr="006B0D15" w:rsidRDefault="00B13153" w:rsidP="00B13153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ity: </w:t>
                            </w:r>
                            <w:proofErr w:type="spellStart"/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etaling</w:t>
                            </w:r>
                            <w:proofErr w:type="spellEnd"/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aya</w:t>
                            </w:r>
                          </w:p>
                          <w:p w:rsidR="00860D9A" w:rsidRDefault="00860D9A" w:rsidP="00B1315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  <w:p w:rsidR="00860D9A" w:rsidRPr="00023E6C" w:rsidRDefault="003F3195" w:rsidP="00023E6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</w:pPr>
                            <w:r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>There are 6</w:t>
                            </w:r>
                            <w:r w:rsidR="00B13153"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 xml:space="preserve"> Merchants </w:t>
                            </w:r>
                            <w:r w:rsidR="00860D9A" w:rsidRPr="00023E6C">
                              <w:rPr>
                                <w:rFonts w:ascii="Arial Narrow" w:hAnsi="Arial Narrow"/>
                                <w:i/>
                                <w:sz w:val="21"/>
                              </w:rPr>
                              <w:t>available for collection</w:t>
                            </w:r>
                          </w:p>
                          <w:p w:rsidR="00E34C54" w:rsidRPr="005B6991" w:rsidRDefault="00860D9A" w:rsidP="00023E6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Merchant Name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5D225B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Current / Max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(kg</w:t>
                            </w:r>
                            <w:proofErr w:type="gramStart"/>
                            <w:r w:rsidR="00B13153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Status</w:t>
                            </w:r>
                            <w:proofErr w:type="gramEnd"/>
                            <w:r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(%)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Request</w:t>
                            </w:r>
                          </w:p>
                          <w:p w:rsidR="00860D9A" w:rsidRPr="005B6991" w:rsidRDefault="005D225B" w:rsidP="00023E6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Auntie Anne’s</w:t>
                            </w:r>
                            <w:r w:rsidR="00E34C54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34C54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U)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13153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3.</w:t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2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5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F3195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D9A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6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174780" w:rsidRPr="003F3195" w:rsidRDefault="005D225B" w:rsidP="005B699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Baskin Robbins (1U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4.00 / 8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50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Atria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3.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7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/ 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F76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7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(1U)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3.25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5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6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Juice Works (TheCurve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.25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/ 5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5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>TGI Fridays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(TheCurve)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7.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2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="007809DB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/ 8</w:t>
                            </w:r>
                            <w:r w:rsidR="00174780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023E6C" w:rsidRP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>90</w:t>
                            </w:r>
                            <w:r w:rsidR="005B6991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5B6991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B13153" w:rsidRPr="002C345A" w:rsidRDefault="00B13153" w:rsidP="005D225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line id="Straight Connector 48" o:spid="_x0000_s1174" style="position:absolute;visibility:visible;mso-wrap-style:square" from="16300,46674" to="49377,4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  <v:line id="Straight Connector 50" o:spid="_x0000_s1175" style="position:absolute;visibility:visible;mso-wrap-style:square" from="29069,47313" to="29069,6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  <v:line id="Straight Connector 51" o:spid="_x0000_s1176" style="position:absolute;visibility:visible;mso-wrap-style:square" from="38690,47313" to="38690,6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/v:group>
                  <v:line id="Straight Connector 194" o:spid="_x0000_s1177" style="position:absolute;visibility:visible;mso-wrap-style:square" from="16300,51971" to="49377,5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  <v:line id="Straight Connector 197" o:spid="_x0000_s1178" style="position:absolute;visibility:visible;mso-wrap-style:square" from="44543,35356" to="44543,5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</v:group>
                <w10:anchorlock/>
              </v:group>
            </w:pict>
          </mc:Fallback>
        </mc:AlternateContent>
      </w:r>
    </w:p>
    <w:p w:rsidR="00DD1C61" w:rsidRDefault="00DD1C61">
      <w:r>
        <w:rPr>
          <w:noProof/>
        </w:rPr>
        <w:lastRenderedPageBreak/>
        <mc:AlternateContent>
          <mc:Choice Requires="wpc">
            <w:drawing>
              <wp:inline distT="0" distB="0" distL="0" distR="0" wp14:anchorId="459C9DA2" wp14:editId="2458201A">
                <wp:extent cx="6629400" cy="8876665"/>
                <wp:effectExtent l="0" t="0" r="0" b="635"/>
                <wp:docPr id="173" name="Canvas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0" name="Group 220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44396"/>
                            <a:chExt cx="5067300" cy="8733790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770550" y="144396"/>
                              <a:ext cx="5067300" cy="8733790"/>
                              <a:chOff x="770550" y="197977"/>
                              <a:chExt cx="5067300" cy="8733790"/>
                            </a:xfrm>
                          </wpg:grpSpPr>
                          <pic:pic xmlns:pic="http://schemas.openxmlformats.org/drawingml/2006/picture">
                            <pic:nvPicPr>
                              <pic:cNvPr id="129" name="Picture 129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0550" y="197977"/>
                                <a:ext cx="5067300" cy="8733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0" name="Rectangle 130"/>
                            <wps:cNvSpPr/>
                            <wps:spPr>
                              <a:xfrm>
                                <a:off x="1542075" y="1550429"/>
                                <a:ext cx="3474441" cy="6208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1C61" w:rsidRDefault="00DD1C61" w:rsidP="00DD1C6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1" name="Picture 131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4625" y="7369781"/>
                                <a:ext cx="762000" cy="323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2" name="Text Box 73"/>
                            <wps:cNvSpPr txBox="1"/>
                            <wps:spPr>
                              <a:xfrm>
                                <a:off x="2913675" y="7188819"/>
                                <a:ext cx="793051" cy="284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Default="00DD1C61" w:rsidP="00DD1C6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SimSu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owered b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1550940" y="1550026"/>
                                <a:ext cx="3465576" cy="1097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Default="00DD1C61" w:rsidP="00DD1C6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 w:cs="Aparajita"/>
                                      <w:sz w:val="40"/>
                                      <w:szCs w:val="44"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" name="Group 145"/>
                          <wpg:cNvGrpSpPr/>
                          <wpg:grpSpPr>
                            <a:xfrm>
                              <a:off x="1542075" y="2782956"/>
                              <a:ext cx="3474441" cy="3649648"/>
                              <a:chOff x="1542075" y="4110835"/>
                              <a:chExt cx="3474441" cy="2308764"/>
                            </a:xfrm>
                          </wpg:grpSpPr>
                          <wps:wsp>
                            <wps:cNvPr id="153" name="Text Box 158"/>
                            <wps:cNvSpPr txBox="1"/>
                            <wps:spPr>
                              <a:xfrm>
                                <a:off x="1542075" y="4110835"/>
                                <a:ext cx="3474441" cy="2308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C61" w:rsidRPr="006B0D15" w:rsidRDefault="00DD1C61" w:rsidP="00DD1C61">
                                  <w:pPr>
                                    <w:pStyle w:val="NormalWeb"/>
                                    <w:pBdr>
                                      <w:bottom w:val="single" w:sz="6" w:space="1" w:color="auto"/>
                                    </w:pBdr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llection Status</w:t>
                                  </w:r>
                                </w:p>
                                <w:p w:rsidR="00DD1C61" w:rsidRPr="00061824" w:rsidRDefault="008E0A66" w:rsidP="004C4D88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Merchant Name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Weight (kg)  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>Status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ab/>
                                    <w:t>Request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A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5.0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DD1C61" w:rsidRPr="002C345A" w:rsidRDefault="004C4D88" w:rsidP="004C4D88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B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5.0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 w:rsidR="00DD1C61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Request Sent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061824">
                                    <w:rPr>
                                      <w:rFonts w:ascii="Arial Narrow" w:eastAsia="SimSun" w:hAnsi="Arial Narrow"/>
                                      <w:b/>
                                      <w:color w:val="C4BC96" w:themeColor="background2" w:themeShade="BF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4C4D88" w:rsidRPr="002C345A" w:rsidRDefault="004C4D88" w:rsidP="004C4D88">
                                  <w:pPr>
                                    <w:pStyle w:val="NormalWeb"/>
                                    <w:spacing w:before="0" w:beforeAutospacing="0" w:after="200" w:afterAutospacing="0" w:line="360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C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4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  <w:r w:rsidR="008E0A66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 w:rsidR="00DD1C6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D1C61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D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3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E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0.5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Available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061824" w:rsidRPr="005B6991">
                                    <w:rPr>
                                      <w:rFonts w:ascii="Arial Narrow" w:eastAsia="SimSun" w:hAnsi="Arial Narrow"/>
                                      <w:b/>
                                      <w:color w:val="1F497D" w:themeColor="text2"/>
                                      <w:sz w:val="18"/>
                                      <w:szCs w:val="20"/>
                                      <w:u w:val="single"/>
                                    </w:rPr>
                                    <w:t>collect</w:t>
                                  </w:r>
                                </w:p>
                                <w:p w:rsidR="004C4D88" w:rsidRPr="006B0D15" w:rsidRDefault="004C4D88" w:rsidP="004C4D88">
                                  <w:pPr>
                                    <w:pStyle w:val="NormalWeb"/>
                                    <w:pBdr>
                                      <w:bottom w:val="single" w:sz="6" w:space="0" w:color="auto"/>
                                    </w:pBdr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llection History</w:t>
                                  </w:r>
                                </w:p>
                                <w:p w:rsidR="004C4D88" w:rsidRDefault="004C4D88" w:rsidP="004C4D8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Merchant Name   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Weight (kg)      Status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b/>
                                      <w:sz w:val="20"/>
                                      <w:szCs w:val="21"/>
                                    </w:rPr>
                                    <w:t xml:space="preserve">           Date of Collection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br/>
                                    <w:t xml:space="preserve">Merchant </w:t>
                                  </w:r>
                                  <w:proofErr w:type="gramStart"/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5.0   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ompleted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01/01/2017 11:00AM</w:t>
                                  </w:r>
                                </w:p>
                                <w:p w:rsidR="004C4D88" w:rsidRPr="002C345A" w:rsidRDefault="00061824" w:rsidP="004C4D88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C</w:t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5.0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</w:r>
                                  <w:r w:rsidR="004C4D88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</w:t>
                                  </w:r>
                                  <w:r w:rsidR="004C4D88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ompleted</w:t>
                                  </w:r>
                                  <w:r w:rsidR="001A62C1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01/01/2017 7:00PM</w:t>
                                  </w:r>
                                </w:p>
                                <w:p w:rsidR="00061824" w:rsidRPr="002C345A" w:rsidRDefault="001A62C1" w:rsidP="0006182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>Merchant B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4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.0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</w:t>
                                  </w:r>
                                  <w:r w:rsidR="00061824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ancelled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 01/14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017 5:00PM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  <w:t xml:space="preserve"> Merchant B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ab/>
                                    <w:t xml:space="preserve">        5.0      </w:t>
                                  </w:r>
                                  <w:r w:rsidR="00061824" w:rsidRPr="002C345A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 </w:t>
                                  </w:r>
                                  <w:r w:rsidR="00061824"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Completed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 xml:space="preserve">     01/23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Narrow" w:eastAsia="SimSun" w:hAnsi="Arial Narrow"/>
                                      <w:sz w:val="20"/>
                                      <w:szCs w:val="21"/>
                                    </w:rPr>
                                    <w:t>2017 5:00PM</w:t>
                                  </w:r>
                                </w:p>
                                <w:p w:rsidR="00DD1C61" w:rsidRPr="002C345A" w:rsidRDefault="00DD1C61" w:rsidP="00DD1C6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rPr>
                                      <w:rFonts w:ascii="Arial Narrow" w:eastAsia="SimSun" w:hAnsi="Arial Narrow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630018" y="4398876"/>
                                <a:ext cx="3307742" cy="3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 flipH="1">
                                <a:off x="4237960" y="4406825"/>
                                <a:ext cx="7951" cy="739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 flipH="1">
                                <a:off x="2517703" y="4407159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Straight Connector 171"/>
                            <wps:cNvCnPr/>
                            <wps:spPr>
                              <a:xfrm flipH="1">
                                <a:off x="3193569" y="4407159"/>
                                <a:ext cx="7620" cy="73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" name="Straight Connector 256"/>
                          <wps:cNvCnPr/>
                          <wps:spPr>
                            <a:xfrm>
                              <a:off x="1622395" y="4961937"/>
                              <a:ext cx="33077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 flipH="1">
                              <a:off x="3896398" y="4974637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H="1">
                              <a:off x="2510125" y="4975272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3186400" y="4975272"/>
                              <a:ext cx="7620" cy="116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73" o:spid="_x0000_s1179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kCjefPmpRepXoFLLxl50bBhd4wd26lzp+ot8TXvOnLQ4DvGjKnx4hYkQKAOBQYdMfjw&#10;QYNqPIDzhw791eVXPPjwuHbt2tV4JUkL1s+o3ap376ZNmyaRWS0BArUuMHXqi6+8/Eo9jtpvxVFt&#10;QV4jR1yy5mrtpkyesjjjOWLgoFjJ3LlzF2clliVAoMwCLzz/fPzkjhg+fHHqnnfuubGSadOmLc5K&#10;kpZ1rrbWfz1bIQECBBYWELV6gg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">
                <v:shape id="_x0000_s1180" type="#_x0000_t75" style="position:absolute;width:66294;height:88766;visibility:visible;mso-wrap-style:square">
                  <v:fill o:detectmouseclick="t"/>
                  <v:path o:connecttype="none"/>
                </v:shape>
                <v:group id="Group 220" o:spid="_x0000_s1181" style="position:absolute;left:7705;top:1443;width:50673;height:87338" coordorigin="7705,1443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 128" o:spid="_x0000_s1182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Picture 129" o:spid="_x0000_s1183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KhijBAAAA3AAAAA8AAABkcnMvZG93bnJldi54bWxETz1rwzAQ3QP5D+IKXUItO0NJnCjGKRTa&#10;sUmI16t1kU2tk7FU2/n3VaHQ7R7v8/bFbDsx0uBbxwqyJAVBXDvdslFwOb8+bUD4gKyxc0wK7uSh&#10;OCwXe8y1m/iDxlMwIoawz1FBE0KfS+nrhiz6xPXEkbu5wWKIcDBSDzjFcNvJdZo+S4stx4YGe3pp&#10;qP46fVsFdfk+2pDJT/TVtaXVbKrj3Sj1+DCXOxCB5vAv/nO/6Th/vYXfZ+IF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KhijBAAAA3AAAAA8AAAAAAAAAAAAAAAAAnwIA&#10;AGRycy9kb3ducmV2LnhtbFBLBQYAAAAABAAEAPcAAACNAwAAAAA=&#10;">
                      <v:imagedata r:id="rId13" o:title=""/>
                    </v:shape>
                    <v:rect id="Rectangle 130" o:spid="_x0000_s1184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BTcQA&#10;AADcAAAADwAAAGRycy9kb3ducmV2LnhtbESPT2sCMRDF74V+hzCF3mq2FqysRimthd60/gG9DZtx&#10;dzGZLJuo8ds7h0JvM7w37/1mOs/eqQv1sQ1s4HVQgCKugm25NrDdfL+MQcWEbNEFJgM3ijCfPT5M&#10;sbThyr90WadaSQjHEg00KXWl1rFqyGMchI5YtGPoPSZZ+1rbHq8S7p0eFsVIe2xZGhrs6LOh6rQ+&#10;ewOr9h2XB1d/sS12nBejhdvnrTHPT/ljAipRTv/mv+sfK/hvgi/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AU3EAAAA3AAAAA8AAAAAAAAAAAAAAAAAmAIAAGRycy9k&#10;b3ducmV2LnhtbFBLBQYAAAAABAAEAPUAAACJAwAAAAA=&#10;" fillcolor="#92d050" stroked="f" strokeweight="2pt">
                      <v:textbox>
                        <w:txbxContent>
                          <w:p w:rsidR="00DD1C61" w:rsidRDefault="00DD1C61" w:rsidP="00DD1C6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</w:txbxContent>
                      </v:textbox>
                    </v:rect>
                    <v:shape id="Picture 131" o:spid="_x0000_s1185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SmETCAAAA3AAAAA8AAABkcnMvZG93bnJldi54bWxET99rwjAQfhf2P4Qb7E3TbmyMalrGYCgi&#10;gm7o69mcTbG5lCRq/e8XYbC3+/h+3qwabCcu5EPrWEE+yUAQ10633Cj4+f4av4MIEVlj55gU3ChA&#10;VT6MZlhod+UNXbaxESmEQ4EKTIx9IWWoDVkME9cTJ+7ovMWYoG+k9nhN4baTz1n2Ji22nBoM9vRp&#10;qD5tz1bBPD/vcZl3O7nSa7OJ/vXQ3Hqlnh6HjymISEP8F/+5FzrNf8nh/ky6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phEwgAAANwAAAAPAAAAAAAAAAAAAAAAAJ8C&#10;AABkcnMvZG93bnJldi54bWxQSwUGAAAAAAQABAD3AAAAjgMAAAAA&#10;">
                      <v:imagedata r:id="rId30" o:title=""/>
                    </v:shape>
                    <v:shape id="Text Box 73" o:spid="_x0000_s1186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DD1C61" w:rsidRDefault="00DD1C61" w:rsidP="00DD1C6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Powered by</w:t>
                            </w:r>
                          </w:p>
                        </w:txbxContent>
                      </v:textbox>
                    </v:shape>
                    <v:rect id="Rectangle 139" o:spid="_x0000_s1187" style="position:absolute;left:15509;top:15500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RVMMA&#10;AADcAAAADwAAAGRycy9kb3ducmV2LnhtbERPTWvCQBC9C/0PyxR6042VSI2uUoqBQi81jXgdsmMS&#10;zc6m2W2S/vtuQfA2j/c5m91oGtFT52rLCuazCARxYXXNpYL8K52+gHAeWWNjmRT8koPd9mGywUTb&#10;gQ/UZ74UIYRdggoq79tESldUZNDNbEscuLPtDPoAu1LqDocQbhr5HEVLabDm0FBhS28VFdfsxyiI&#10;c3854RB/Y7/n9HA+xh+fp1ipp8fxdQ3C0+jv4pv7XYf5ixX8Px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/RVMMAAADcAAAADwAAAAAAAAAAAAAAAACYAgAAZHJzL2Rv&#10;d25yZXYueG1sUEsFBgAAAAAEAAQA9QAAAIgDAAAAAA==&#10;" stroked="f">
                      <v:fill r:id="rId31" o:title="" recolor="t" rotate="t" type="frame"/>
                      <v:shadow on="t" color="black" opacity="24903f" origin=",.5" offset="0,.55556mm"/>
                      <v:textbox>
                        <w:txbxContent>
                          <w:p w:rsidR="00DD1C61" w:rsidRDefault="00DD1C61" w:rsidP="00DD1C6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parajita"/>
                                <w:sz w:val="40"/>
                                <w:szCs w:val="44"/>
                              </w:rPr>
                              <w:t>Collection</w:t>
                            </w:r>
                          </w:p>
                        </w:txbxContent>
                      </v:textbox>
                    </v:rect>
                  </v:group>
                  <v:group id="Group 145" o:spid="_x0000_s1188" style="position:absolute;left:15420;top:27829;width:34745;height:36497" coordorigin="15420,41108" coordsize="34744,2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Text Box 158" o:spid="_x0000_s1189" type="#_x0000_t202" style="position:absolute;left:15420;top:41108;width:34745;height:2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    <v:textbox>
                        <w:txbxContent>
                          <w:p w:rsidR="00DD1C61" w:rsidRPr="006B0D15" w:rsidRDefault="00DD1C61" w:rsidP="00DD1C61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ction Status</w:t>
                            </w:r>
                          </w:p>
                          <w:p w:rsidR="00DD1C61" w:rsidRPr="00061824" w:rsidRDefault="008E0A66" w:rsidP="004C4D88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Merchant Name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Weight (kg)  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>Status</w:t>
                            </w:r>
                            <w:r w:rsidR="00061824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ab/>
                              <w:t>Request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A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5.0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DD1C61" w:rsidRPr="002C345A" w:rsidRDefault="004C4D88" w:rsidP="004C4D88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B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5.0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DD1C61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Request Sent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061824">
                              <w:rPr>
                                <w:rFonts w:ascii="Arial Narrow" w:eastAsia="SimSun" w:hAnsi="Arial Narrow"/>
                                <w:b/>
                                <w:color w:val="C4BC96" w:themeColor="background2" w:themeShade="BF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4C4D88" w:rsidRPr="002C345A" w:rsidRDefault="004C4D88" w:rsidP="004C4D88">
                            <w:pPr>
                              <w:pStyle w:val="NormalWeb"/>
                              <w:spacing w:before="0" w:beforeAutospacing="0" w:after="200" w:afterAutospacing="0" w:line="360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C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4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.</w:t>
                            </w:r>
                            <w:r w:rsidR="008E0A66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8</w:t>
                            </w:r>
                            <w:r w:rsidR="00DD1C6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D1C61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D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3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E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0.5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Available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61824" w:rsidRPr="005B6991">
                              <w:rPr>
                                <w:rFonts w:ascii="Arial Narrow" w:eastAsia="SimSun" w:hAnsi="Arial Narrow"/>
                                <w:b/>
                                <w:color w:val="1F497D" w:themeColor="text2"/>
                                <w:sz w:val="18"/>
                                <w:szCs w:val="20"/>
                                <w:u w:val="single"/>
                              </w:rPr>
                              <w:t>collect</w:t>
                            </w:r>
                          </w:p>
                          <w:p w:rsidR="004C4D88" w:rsidRPr="006B0D15" w:rsidRDefault="004C4D88" w:rsidP="004C4D88">
                            <w:pPr>
                              <w:pStyle w:val="NormalWeb"/>
                              <w:pBdr>
                                <w:bottom w:val="single" w:sz="6" w:space="0" w:color="auto"/>
                              </w:pBdr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ction History</w:t>
                            </w:r>
                          </w:p>
                          <w:p w:rsidR="004C4D88" w:rsidRDefault="004C4D88" w:rsidP="004C4D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Merchant Name    </w:t>
                            </w:r>
                            <w:r w:rsidR="001A62C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Weight (kg)      Status</w:t>
                            </w:r>
                            <w:r w:rsidR="001A62C1">
                              <w:rPr>
                                <w:rFonts w:ascii="Arial Narrow" w:eastAsia="SimSun" w:hAnsi="Arial Narrow"/>
                                <w:b/>
                                <w:sz w:val="20"/>
                                <w:szCs w:val="21"/>
                              </w:rPr>
                              <w:t xml:space="preserve">           Date of Collection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br/>
                              <w:t xml:space="preserve">Merchant </w:t>
                            </w:r>
                            <w:proofErr w:type="gramStart"/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5.0    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ompleted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01/01/2017 11:00AM</w:t>
                            </w:r>
                          </w:p>
                          <w:p w:rsidR="004C4D88" w:rsidRPr="002C345A" w:rsidRDefault="00061824" w:rsidP="004C4D8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C</w:t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5.0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</w:r>
                            <w:r w:rsidR="004C4D88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="004C4D88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ompleted</w:t>
                            </w:r>
                            <w:r w:rsidR="001A62C1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01/01/2017 7:00PM</w:t>
                            </w:r>
                          </w:p>
                          <w:p w:rsidR="00061824" w:rsidRPr="002C345A" w:rsidRDefault="001A62C1" w:rsidP="000618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>Merchant B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4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.0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="00061824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ancelled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 01/14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017 5:00PM</w:t>
                            </w:r>
                            <w:r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  <w:t xml:space="preserve"> Merchant B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ab/>
                              <w:t xml:space="preserve">        5.0      </w:t>
                            </w:r>
                            <w:r w:rsidR="00061824" w:rsidRPr="002C345A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="00061824"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Completed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 xml:space="preserve">     01/23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Arial Narrow" w:eastAsia="SimSun" w:hAnsi="Arial Narrow"/>
                                <w:sz w:val="20"/>
                                <w:szCs w:val="21"/>
                              </w:rPr>
                              <w:t>2017 5:00PM</w:t>
                            </w:r>
                          </w:p>
                          <w:p w:rsidR="00DD1C61" w:rsidRPr="002C345A" w:rsidRDefault="00DD1C61" w:rsidP="00DD1C61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rPr>
                                <w:rFonts w:ascii="Arial Narrow" w:eastAsia="SimSun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line id="Straight Connector 156" o:spid="_x0000_s1190" style="position:absolute;visibility:visible;mso-wrap-style:square" from="16300,43988" to="49377,4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    <v:line id="Straight Connector 157" o:spid="_x0000_s1191" style="position:absolute;flip:x;visibility:visible;mso-wrap-style:square" from="42379,44068" to="42459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7Z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njD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r7ZcIAAADcAAAADwAAAAAAAAAAAAAA&#10;AAChAgAAZHJzL2Rvd25yZXYueG1sUEsFBgAAAAAEAAQA+QAAAJADAAAAAA==&#10;" strokecolor="black [3213]"/>
                    <v:line id="Straight Connector 159" o:spid="_x0000_s1192" style="position:absolute;flip:x;visibility:visible;mso-wrap-style:square" from="25177,44071" to="25253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KjMIAAADcAAAADwAAAGRycy9kb3ducmV2LnhtbERPzWoCMRC+F3yHMAVvNduiUrdGUUGQ&#10;XsTVBxg2083SzWRNUl336RtB8DYf3+/Ml51txIV8qB0reB9lIIhLp2uuFJyO27dPECEia2wck4Ib&#10;BVguBi9zzLW78oEuRaxECuGQowITY5tLGUpDFsPItcSJ+3HeYkzQV1J7vKZw28iPLJtKizWnBoMt&#10;bQyVv8WfVdD08dTP1hvTZ+fxTe/3U+cn30oNX7vVF4hIXXyKH+6dTvMnM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nKjMIAAADcAAAADwAAAAAAAAAAAAAA&#10;AAChAgAAZHJzL2Rvd25yZXYueG1sUEsFBgAAAAAEAAQA+QAAAJADAAAAAA==&#10;" strokecolor="black [3213]"/>
                    <v:line id="Straight Connector 171" o:spid="_x0000_s1193" style="position:absolute;flip:x;visibility:visible;mso-wrap-style:square" from="31935,44071" to="32011,5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a6s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v+Z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murDAAAA3AAAAA8AAAAAAAAAAAAA&#10;AAAAoQIAAGRycy9kb3ducmV2LnhtbFBLBQYAAAAABAAEAPkAAACRAwAAAAA=&#10;" strokecolor="black [3213]"/>
                  </v:group>
                  <v:line id="Straight Connector 256" o:spid="_x0000_s1194" style="position:absolute;visibility:visible;mso-wrap-style:square" from="16223,49619" to="49301,4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      <v:line id="Straight Connector 257" o:spid="_x0000_s1195" style="position:absolute;flip:x;visibility:visible;mso-wrap-style:square" from="38963,49746" to="39040,6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aG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Gav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5oZxAAAANwAAAAPAAAAAAAAAAAA&#10;AAAAAKECAABkcnMvZG93bnJldi54bWxQSwUGAAAAAAQABAD5AAAAkgMAAAAA&#10;" strokecolor="black [3213]"/>
                  <v:line id="Straight Connector 258" o:spid="_x0000_s1196" style="position:absolute;flip:x;visibility:visible;mso-wrap-style:square" from="25101,49752" to="25177,6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Oa8EAAADcAAAADwAAAGRycy9kb3ducmV2LnhtbERPy4rCMBTdD/gP4QqzG1NlFK1GmREG&#10;xI34+IBLc22KzU1NMlr79WYhuDyc92LV2lrcyIfKsYLhIANBXDhdcangdPz7moIIEVlj7ZgUPCjA&#10;atn7WGCu3Z33dDvEUqQQDjkqMDE2uZShMGQxDFxDnLiz8xZjgr6U2uM9hdtajrJsIi1WnBoMNrQ2&#10;VFwO/1ZB3cVTN/tdmy67fj/0bjdxfrxV6rPf/sxBRGrjW/xyb7SC0Ti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A5rwQAAANwAAAAPAAAAAAAAAAAAAAAA&#10;AKECAABkcnMvZG93bnJldi54bWxQSwUGAAAAAAQABAD5AAAAjwMAAAAA&#10;" strokecolor="black [3213]"/>
                  <v:line id="Straight Connector 259" o:spid="_x0000_s1197" style="position:absolute;flip:x;visibility:visible;mso-wrap-style:square" from="31864,49752" to="31940,6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yr8M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8XQO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KvwxAAAANwAAAAPAAAAAAAAAAAA&#10;AAAAAKECAABkcnMvZG93bnJldi54bWxQSwUGAAAAAAQABAD5AAAAkgMAAAAA&#10;" strokecolor="black [3213]"/>
                </v:group>
                <w10:anchorlock/>
              </v:group>
            </w:pict>
          </mc:Fallback>
        </mc:AlternateContent>
      </w:r>
    </w:p>
    <w:sectPr w:rsidR="00DD1C61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001FE8"/>
    <w:rsid w:val="000154E3"/>
    <w:rsid w:val="00023E6C"/>
    <w:rsid w:val="00061824"/>
    <w:rsid w:val="00123DBB"/>
    <w:rsid w:val="00174780"/>
    <w:rsid w:val="00194644"/>
    <w:rsid w:val="00196108"/>
    <w:rsid w:val="001A62C1"/>
    <w:rsid w:val="00271D6F"/>
    <w:rsid w:val="002C345A"/>
    <w:rsid w:val="002D2F76"/>
    <w:rsid w:val="002E1A91"/>
    <w:rsid w:val="00330CAB"/>
    <w:rsid w:val="00340586"/>
    <w:rsid w:val="003648CE"/>
    <w:rsid w:val="003B3237"/>
    <w:rsid w:val="003E4538"/>
    <w:rsid w:val="003E4D47"/>
    <w:rsid w:val="003F3195"/>
    <w:rsid w:val="004C4D88"/>
    <w:rsid w:val="004E69B6"/>
    <w:rsid w:val="00541B6E"/>
    <w:rsid w:val="005815BA"/>
    <w:rsid w:val="005B6991"/>
    <w:rsid w:val="005D225B"/>
    <w:rsid w:val="005E53F3"/>
    <w:rsid w:val="005F7E0A"/>
    <w:rsid w:val="00633FE5"/>
    <w:rsid w:val="006B0D15"/>
    <w:rsid w:val="006D3C36"/>
    <w:rsid w:val="007809DB"/>
    <w:rsid w:val="00795022"/>
    <w:rsid w:val="00860D9A"/>
    <w:rsid w:val="0086195B"/>
    <w:rsid w:val="00877559"/>
    <w:rsid w:val="008B03FD"/>
    <w:rsid w:val="008B2A71"/>
    <w:rsid w:val="008B5703"/>
    <w:rsid w:val="008E0A66"/>
    <w:rsid w:val="00960C92"/>
    <w:rsid w:val="009F084B"/>
    <w:rsid w:val="00A56D25"/>
    <w:rsid w:val="00A7567E"/>
    <w:rsid w:val="00A765E6"/>
    <w:rsid w:val="00A80B12"/>
    <w:rsid w:val="00AA7D42"/>
    <w:rsid w:val="00AD7239"/>
    <w:rsid w:val="00B11568"/>
    <w:rsid w:val="00B13153"/>
    <w:rsid w:val="00B15EF3"/>
    <w:rsid w:val="00B3317E"/>
    <w:rsid w:val="00B4205B"/>
    <w:rsid w:val="00B72DC6"/>
    <w:rsid w:val="00BE6641"/>
    <w:rsid w:val="00C03B49"/>
    <w:rsid w:val="00C470F6"/>
    <w:rsid w:val="00C561D7"/>
    <w:rsid w:val="00CE1C84"/>
    <w:rsid w:val="00D1457C"/>
    <w:rsid w:val="00DA39B2"/>
    <w:rsid w:val="00DB37E1"/>
    <w:rsid w:val="00DC1C15"/>
    <w:rsid w:val="00DD1C61"/>
    <w:rsid w:val="00E34C54"/>
    <w:rsid w:val="00E45928"/>
    <w:rsid w:val="00ED2174"/>
    <w:rsid w:val="00ED67D6"/>
    <w:rsid w:val="00F07B62"/>
    <w:rsid w:val="00F20F2B"/>
    <w:rsid w:val="00F34D04"/>
    <w:rsid w:val="00F73074"/>
    <w:rsid w:val="00F96649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BA89-80E8-47F5-AC9C-9754DCF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23</cp:revision>
  <dcterms:created xsi:type="dcterms:W3CDTF">2017-02-24T06:00:00Z</dcterms:created>
  <dcterms:modified xsi:type="dcterms:W3CDTF">2017-02-24T16:19:00Z</dcterms:modified>
</cp:coreProperties>
</file>